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ame" w:eastAsiaTheme="minorHAnsi" w:hAnsi="Arame"/>
          <w:b/>
          <w:bCs/>
          <w:color w:val="4472C4" w:themeColor="accent5"/>
          <w:sz w:val="52"/>
          <w:szCs w:val="52"/>
          <w:u w:val="single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id w:val="396256025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noProof/>
          <w:color w:val="5B9BD5" w:themeColor="accent1"/>
          <w:sz w:val="28"/>
          <w:szCs w:val="28"/>
          <w:u w:val="none"/>
          <w:lang w:eastAsia="fr-FR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5C0E56" w:rsidRPr="00CF46AE" w:rsidRDefault="005C0E56" w:rsidP="001B4519">
          <w:pPr>
            <w:pStyle w:val="Sansinterligne"/>
            <w:tabs>
              <w:tab w:val="left" w:pos="2715"/>
            </w:tabs>
            <w:spacing w:before="1540" w:after="240"/>
            <w:rPr>
              <w:rFonts w:ascii="Arame" w:eastAsiaTheme="minorHAnsi" w:hAnsi="Arame"/>
              <w:b/>
              <w:bCs/>
              <w:color w:val="4472C4" w:themeColor="accent5"/>
              <w:sz w:val="52"/>
              <w:szCs w:val="52"/>
              <w:u w:val="single"/>
              <w:lang w:eastAsia="en-US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4A5D934" wp14:editId="398A6307">
                    <wp:simplePos x="0" y="0"/>
                    <wp:positionH relativeFrom="column">
                      <wp:posOffset>-688975</wp:posOffset>
                    </wp:positionH>
                    <wp:positionV relativeFrom="paragraph">
                      <wp:posOffset>40528</wp:posOffset>
                    </wp:positionV>
                    <wp:extent cx="7103110" cy="10212705"/>
                    <wp:effectExtent l="19050" t="19050" r="21590" b="17145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03110" cy="10212705"/>
                            </a:xfrm>
                            <a:prstGeom prst="rect">
                              <a:avLst/>
                            </a:prstGeom>
                            <a:ln w="28575">
                              <a:prstDash val="dash"/>
                              <a:rou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46A0106" id="Rectangle 15" o:spid="_x0000_s1026" style="position:absolute;margin-left:-54.25pt;margin-top:3.2pt;width:559.3pt;height:804.1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" fillcolor="white [3201]" strokecolor="#70ad47 [3209]" strokeweight="2.25pt">
                    <v:stroke dashstyle="dash" joinstyle="round"/>
                  </v:rect>
                </w:pict>
              </mc:Fallback>
            </mc:AlternateContent>
          </w:r>
          <w:r>
            <w:rPr>
              <w:rFonts w:ascii="Arame" w:eastAsiaTheme="minorHAnsi" w:hAnsi="Arame"/>
              <w:b/>
              <w:bCs/>
              <w:noProof/>
              <w:color w:val="4472C4" w:themeColor="accent5"/>
              <w:sz w:val="52"/>
              <w:szCs w:val="52"/>
              <w:u w:val="single"/>
            </w:rPr>
            <w:drawing>
              <wp:anchor distT="0" distB="0" distL="114300" distR="114300" simplePos="0" relativeHeight="251673600" behindDoc="1" locked="0" layoutInCell="1" allowOverlap="1" wp14:anchorId="0D05D3CB" wp14:editId="339ADAD4">
                <wp:simplePos x="0" y="0"/>
                <wp:positionH relativeFrom="column">
                  <wp:posOffset>127000</wp:posOffset>
                </wp:positionH>
                <wp:positionV relativeFrom="paragraph">
                  <wp:posOffset>813286</wp:posOffset>
                </wp:positionV>
                <wp:extent cx="5486400" cy="1730326"/>
                <wp:effectExtent l="0" t="0" r="0" b="41910"/>
                <wp:wrapNone/>
                <wp:docPr id="32" name="Diagramme 32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7" r:lo="rId8" r:qs="rId9" r:cs="rId10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6C9C6D0" wp14:editId="15DD049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  <w:alias w:val="Date "/>
                                  <w:tag w:val=""/>
                                  <w:id w:val="100069861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0-1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C0E56" w:rsidRPr="00DF5356" w:rsidRDefault="005D6499" w:rsidP="00DF5356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1 octobre 2014</w:t>
                                    </w:r>
                                  </w:p>
                                </w:sdtContent>
                              </w:sdt>
                              <w:p w:rsidR="005C0E56" w:rsidRPr="00DF5356" w:rsidRDefault="005D6499" w:rsidP="00DF5356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ciété"/>
                                    <w:tag w:val=""/>
                                    <w:id w:val="174121290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C0E56" w:rsidRPr="005C0E56">
                                      <w:rPr>
                                        <w:caps/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AB ENGINEERING</w:t>
                                    </w:r>
                                  </w:sdtContent>
                                </w:sdt>
                              </w:p>
                              <w:p w:rsidR="005C0E56" w:rsidRPr="00DF5356" w:rsidRDefault="005D6499" w:rsidP="00DF5356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Adresse"/>
                                    <w:tag w:val=""/>
                                    <w:id w:val="203036154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C0E56" w:rsidRPr="005C0E5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45, Route de Dieppe 95520 OS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C9C6D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0;margin-top:0;width:516pt;height:43.9pt;z-index:2516715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  <w:alias w:val="Date "/>
                            <w:tag w:val=""/>
                            <w:id w:val="100069861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0-1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C0E56" w:rsidRPr="00DF5356" w:rsidRDefault="005D6499" w:rsidP="00DF5356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36"/>
                                  <w:szCs w:val="36"/>
                                </w:rPr>
                                <w:t>11 octobre 2014</w:t>
                              </w:r>
                            </w:p>
                          </w:sdtContent>
                        </w:sdt>
                        <w:p w:rsidR="005C0E56" w:rsidRPr="00DF5356" w:rsidRDefault="005D6499" w:rsidP="00DF5356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36"/>
                                <w:szCs w:val="36"/>
                                <w:lang w:val="en-US"/>
                              </w:rPr>
                              <w:alias w:val="Société"/>
                              <w:tag w:val=""/>
                              <w:id w:val="174121290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C0E56" w:rsidRPr="005C0E56">
                                <w:rPr>
                                  <w:caps/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>AB ENGINEERING</w:t>
                              </w:r>
                            </w:sdtContent>
                          </w:sdt>
                        </w:p>
                        <w:p w:rsidR="005C0E56" w:rsidRPr="00DF5356" w:rsidRDefault="005D6499" w:rsidP="00DF5356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lang w:val="en-US"/>
                              </w:rPr>
                              <w:alias w:val="Adresse"/>
                              <w:tag w:val=""/>
                              <w:id w:val="203036154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C0E56" w:rsidRPr="005C0E56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>45, Route de Dieppe 95520 OSN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5C0E56" w:rsidRDefault="005C0E56">
          <w:pPr>
            <w:rPr>
              <w:noProof/>
              <w:color w:val="5B9BD5" w:themeColor="accent1"/>
              <w:sz w:val="28"/>
              <w:szCs w:val="28"/>
              <w:lang w:eastAsia="fr-FR"/>
            </w:rPr>
          </w:pPr>
          <w:r>
            <w:rPr>
              <w:noProof/>
              <w:color w:val="5B9BD5" w:themeColor="accent1"/>
              <w:lang w:eastAsia="fr-FR"/>
            </w:rPr>
            <w:drawing>
              <wp:anchor distT="0" distB="0" distL="114300" distR="114300" simplePos="0" relativeHeight="251674624" behindDoc="1" locked="0" layoutInCell="1" allowOverlap="1" wp14:anchorId="46CF330C" wp14:editId="15E61E4A">
                <wp:simplePos x="0" y="0"/>
                <wp:positionH relativeFrom="column">
                  <wp:posOffset>-832485</wp:posOffset>
                </wp:positionH>
                <wp:positionV relativeFrom="paragraph">
                  <wp:posOffset>1267722</wp:posOffset>
                </wp:positionV>
                <wp:extent cx="7382436" cy="5069205"/>
                <wp:effectExtent l="0" t="0" r="9525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rdi_00000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2436" cy="506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  <w:sz w:val="28"/>
              <w:szCs w:val="28"/>
              <w:lang w:eastAsia="fr-FR"/>
            </w:rPr>
            <w:br w:type="page"/>
          </w:r>
        </w:p>
      </w:sdtContent>
    </w:sdt>
    <w:p w:rsidR="00B26948" w:rsidRDefault="00B76CC5" w:rsidP="00B26948">
      <w:pPr>
        <w:pStyle w:val="Paragraphedeliste"/>
        <w:jc w:val="center"/>
        <w:rPr>
          <w:rFonts w:ascii="Arame" w:hAnsi="Arame"/>
          <w:b/>
          <w:bCs/>
          <w:color w:val="4472C4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ame" w:hAnsi="Arame"/>
          <w:b/>
          <w:bCs/>
          <w:noProof/>
          <w:color w:val="4472C4" w:themeColor="accent5"/>
          <w:sz w:val="52"/>
          <w:szCs w:val="52"/>
          <w:u w:val="single"/>
          <w:lang w:eastAsia="fr-FR"/>
        </w:rPr>
        <w:lastRenderedPageBreak/>
        <w:drawing>
          <wp:anchor distT="0" distB="0" distL="114300" distR="114300" simplePos="0" relativeHeight="251688960" behindDoc="1" locked="0" layoutInCell="1" allowOverlap="1" wp14:anchorId="0ACAB750" wp14:editId="1DE73D86">
            <wp:simplePos x="0" y="0"/>
            <wp:positionH relativeFrom="column">
              <wp:posOffset>75565</wp:posOffset>
            </wp:positionH>
            <wp:positionV relativeFrom="paragraph">
              <wp:posOffset>396875</wp:posOffset>
            </wp:positionV>
            <wp:extent cx="5768788" cy="8845737"/>
            <wp:effectExtent l="0" t="0" r="381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 LOGO Circuit_00000 10_000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88" cy="8845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948">
        <w:rPr>
          <w:rFonts w:ascii="Arame" w:hAnsi="Arame"/>
          <w:b/>
          <w:bCs/>
          <w:noProof/>
          <w:color w:val="4472C4" w:themeColor="accent5"/>
          <w:sz w:val="52"/>
          <w:szCs w:val="52"/>
          <w:u w:val="single"/>
          <w:lang w:eastAsia="fr-FR"/>
        </w:rPr>
        <w:drawing>
          <wp:anchor distT="0" distB="0" distL="114300" distR="114300" simplePos="0" relativeHeight="251657216" behindDoc="1" locked="0" layoutInCell="1" allowOverlap="1" wp14:anchorId="151241C7" wp14:editId="78722B28">
            <wp:simplePos x="0" y="0"/>
            <wp:positionH relativeFrom="column">
              <wp:posOffset>-665017</wp:posOffset>
            </wp:positionH>
            <wp:positionV relativeFrom="paragraph">
              <wp:posOffset>-44416</wp:posOffset>
            </wp:positionV>
            <wp:extent cx="741406" cy="1453010"/>
            <wp:effectExtent l="0" t="0" r="190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 LOGO_COLOR_fond_000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65" cy="145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948" w:rsidRDefault="00B26948" w:rsidP="003760C6">
      <w:pPr>
        <w:pStyle w:val="Paragraphedeliste"/>
        <w:rPr>
          <w:rFonts w:ascii="Arame" w:hAnsi="Arame"/>
          <w:b/>
          <w:bCs/>
          <w:color w:val="4472C4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26948" w:rsidRDefault="00B26948" w:rsidP="00B26948">
      <w:pPr>
        <w:pStyle w:val="Paragraphedeliste"/>
        <w:jc w:val="center"/>
        <w:rPr>
          <w:rFonts w:ascii="Arame" w:hAnsi="Arame"/>
          <w:b/>
          <w:bCs/>
          <w:color w:val="4472C4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26948" w:rsidRDefault="00B26948" w:rsidP="00B26948">
      <w:pPr>
        <w:pStyle w:val="Paragraphedeliste"/>
        <w:jc w:val="center"/>
        <w:rPr>
          <w:rFonts w:ascii="Arame" w:hAnsi="Arame"/>
          <w:b/>
          <w:bCs/>
          <w:color w:val="4472C4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26948" w:rsidRDefault="00B26948" w:rsidP="00B26948">
      <w:pPr>
        <w:pStyle w:val="Paragraphedeliste"/>
        <w:jc w:val="center"/>
        <w:rPr>
          <w:rFonts w:ascii="Arame" w:hAnsi="Arame"/>
          <w:b/>
          <w:bCs/>
          <w:color w:val="4472C4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26948" w:rsidRPr="00B26948" w:rsidRDefault="006C5D1F" w:rsidP="00B26948">
      <w:pPr>
        <w:pStyle w:val="Paragraphedeliste"/>
        <w:jc w:val="center"/>
        <w:rPr>
          <w:rFonts w:ascii="Arame" w:hAnsi="Arame"/>
          <w:b/>
          <w:bCs/>
          <w:color w:val="4472C4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ame" w:hAnsi="Arame"/>
          <w:b/>
          <w:bCs/>
          <w:noProof/>
          <w:color w:val="4472C4" w:themeColor="accent5"/>
          <w:sz w:val="52"/>
          <w:szCs w:val="52"/>
          <w:u w:val="single"/>
          <w:lang w:eastAsia="fr-FR"/>
        </w:rPr>
        <w:drawing>
          <wp:anchor distT="0" distB="0" distL="114300" distR="114300" simplePos="0" relativeHeight="251687936" behindDoc="1" locked="0" layoutInCell="1" allowOverlap="1" wp14:anchorId="0DC649F5" wp14:editId="0B0FE7D7">
            <wp:simplePos x="0" y="0"/>
            <wp:positionH relativeFrom="column">
              <wp:posOffset>-23495</wp:posOffset>
            </wp:positionH>
            <wp:positionV relativeFrom="paragraph">
              <wp:posOffset>290195</wp:posOffset>
            </wp:positionV>
            <wp:extent cx="5791200" cy="4848225"/>
            <wp:effectExtent l="0" t="0" r="0" b="0"/>
            <wp:wrapNone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948" w:rsidRDefault="00B26948" w:rsidP="00E5474E">
      <w:pPr>
        <w:pStyle w:val="Paragraphedeliste"/>
        <w:jc w:val="center"/>
        <w:rPr>
          <w:rFonts w:ascii="Arial" w:hAnsi="Arial" w:cs="Arial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0F7E" w:rsidRDefault="00620F7E" w:rsidP="00E5474E">
      <w:pPr>
        <w:pStyle w:val="Paragraphedeliste"/>
        <w:jc w:val="center"/>
        <w:rPr>
          <w:rFonts w:ascii="Arial" w:hAnsi="Arial" w:cs="Arial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0F7E" w:rsidRDefault="00620F7E" w:rsidP="00E5474E">
      <w:pPr>
        <w:pStyle w:val="Paragraphedeliste"/>
        <w:jc w:val="center"/>
        <w:rPr>
          <w:rFonts w:ascii="Arial" w:hAnsi="Arial" w:cs="Arial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0F7E" w:rsidRDefault="00620F7E" w:rsidP="00E5474E">
      <w:pPr>
        <w:pStyle w:val="Paragraphedeliste"/>
        <w:jc w:val="center"/>
        <w:rPr>
          <w:rFonts w:ascii="Arial" w:hAnsi="Arial" w:cs="Arial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0F7E" w:rsidRDefault="00620F7E" w:rsidP="00E5474E">
      <w:pPr>
        <w:pStyle w:val="Paragraphedeliste"/>
        <w:jc w:val="center"/>
        <w:rPr>
          <w:rFonts w:ascii="Arame" w:hAnsi="Arame"/>
          <w:b/>
          <w:bCs/>
          <w:color w:val="4472C4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26948" w:rsidRDefault="00B26948" w:rsidP="00E5474E">
      <w:pPr>
        <w:pStyle w:val="Paragraphedeliste"/>
        <w:jc w:val="center"/>
        <w:rPr>
          <w:rFonts w:ascii="Arame" w:hAnsi="Arame"/>
          <w:b/>
          <w:bCs/>
          <w:color w:val="4472C4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26948" w:rsidRDefault="00B26948" w:rsidP="00E5474E">
      <w:pPr>
        <w:pStyle w:val="Paragraphedeliste"/>
        <w:jc w:val="center"/>
        <w:rPr>
          <w:rFonts w:ascii="Arame" w:hAnsi="Arame"/>
          <w:b/>
          <w:bCs/>
          <w:color w:val="4472C4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26948" w:rsidRDefault="00B26948" w:rsidP="003760C6">
      <w:pPr>
        <w:rPr>
          <w:rFonts w:ascii="Arame" w:hAnsi="Arame"/>
          <w:b/>
          <w:bCs/>
          <w:color w:val="4472C4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760C6" w:rsidRDefault="003760C6" w:rsidP="003760C6">
      <w:pPr>
        <w:rPr>
          <w:rFonts w:ascii="Arame" w:hAnsi="Arame"/>
          <w:b/>
          <w:bCs/>
          <w:color w:val="4472C4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760C6" w:rsidRDefault="003760C6" w:rsidP="003760C6">
      <w:pPr>
        <w:rPr>
          <w:rFonts w:ascii="Arame" w:hAnsi="Arame"/>
          <w:b/>
          <w:bCs/>
          <w:color w:val="4472C4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760C6" w:rsidRDefault="003760C6" w:rsidP="003760C6">
      <w:pPr>
        <w:rPr>
          <w:rFonts w:ascii="Arame" w:hAnsi="Arame"/>
          <w:b/>
          <w:bCs/>
          <w:color w:val="4472C4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26948" w:rsidRDefault="00B26948" w:rsidP="00D06405">
      <w:pPr>
        <w:rPr>
          <w:rFonts w:ascii="Arame" w:hAnsi="Arame"/>
          <w:b/>
          <w:bCs/>
          <w:color w:val="4472C4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06405" w:rsidRPr="00D06405" w:rsidRDefault="00D06405" w:rsidP="00D06405">
      <w:pPr>
        <w:rPr>
          <w:rFonts w:ascii="Arame" w:hAnsi="Arame"/>
          <w:b/>
          <w:bCs/>
          <w:color w:val="4472C4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06405" w:rsidRPr="00D06405" w:rsidRDefault="00D06405" w:rsidP="00D06405">
      <w:pPr>
        <w:pStyle w:val="Paragraphedeliste"/>
        <w:jc w:val="center"/>
        <w:rPr>
          <w:rFonts w:ascii="Arame" w:hAnsi="Arame"/>
          <w:b/>
          <w:bCs/>
          <w:color w:val="4472C4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D2660" w:rsidRDefault="00813A19" w:rsidP="00532C25">
      <w:pPr>
        <w:pStyle w:val="Paragraphedeliste"/>
        <w:ind w:left="0"/>
        <w:jc w:val="center"/>
        <w:rPr>
          <w:rFonts w:ascii="Arame" w:hAnsi="Arame"/>
          <w:b/>
          <w:bCs/>
          <w:color w:val="538135" w:themeColor="accent6" w:themeShade="BF"/>
          <w:sz w:val="52"/>
          <w:szCs w:val="52"/>
          <w:u w:val="single"/>
          <w14:glow w14:rad="1016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ame" w:hAnsi="Arame"/>
          <w:b/>
          <w:bCs/>
          <w:noProof/>
          <w:color w:val="4472C4" w:themeColor="accent5"/>
          <w:sz w:val="52"/>
          <w:szCs w:val="52"/>
          <w:u w:val="single"/>
          <w:lang w:eastAsia="fr-FR"/>
        </w:rPr>
        <w:drawing>
          <wp:anchor distT="0" distB="0" distL="114300" distR="114300" simplePos="0" relativeHeight="251680768" behindDoc="1" locked="0" layoutInCell="1" allowOverlap="1" wp14:anchorId="358F9E85" wp14:editId="61C12589">
            <wp:simplePos x="0" y="0"/>
            <wp:positionH relativeFrom="column">
              <wp:posOffset>-747519</wp:posOffset>
            </wp:positionH>
            <wp:positionV relativeFrom="paragraph">
              <wp:posOffset>166436</wp:posOffset>
            </wp:positionV>
            <wp:extent cx="6021977" cy="2167890"/>
            <wp:effectExtent l="0" t="0" r="0" b="0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7C2" w:rsidRDefault="004D27C2" w:rsidP="00532C25">
      <w:pPr>
        <w:pStyle w:val="Paragraphedeliste"/>
        <w:ind w:left="0"/>
        <w:jc w:val="center"/>
        <w:rPr>
          <w:rFonts w:ascii="Arame" w:hAnsi="Arame"/>
          <w:b/>
          <w:bCs/>
          <w:color w:val="538135" w:themeColor="accent6" w:themeShade="BF"/>
          <w:sz w:val="52"/>
          <w:szCs w:val="52"/>
          <w:u w:val="single"/>
          <w14:glow w14:rad="1016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51C85" w:rsidRPr="00E75A57" w:rsidRDefault="00451C85" w:rsidP="00532C25">
      <w:pPr>
        <w:pStyle w:val="Paragraphedeliste"/>
        <w:ind w:left="0"/>
        <w:jc w:val="center"/>
        <w:rPr>
          <w:rFonts w:ascii="Arame" w:hAnsi="Arame"/>
          <w:b/>
          <w:bCs/>
          <w:color w:val="538135" w:themeColor="accent6" w:themeShade="BF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5A57">
        <w:rPr>
          <w:rFonts w:ascii="Arame" w:hAnsi="Arame"/>
          <w:b/>
          <w:bCs/>
          <w:color w:val="538135" w:themeColor="accent6" w:themeShade="BF"/>
          <w:sz w:val="52"/>
          <w:szCs w:val="52"/>
          <w:u w:val="single"/>
          <w14:glow w14:rad="1016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Utili</w:t>
      </w:r>
      <w:r w:rsidR="00494415">
        <w:rPr>
          <w:rFonts w:ascii="Arame" w:hAnsi="Arame"/>
          <w:b/>
          <w:bCs/>
          <w:color w:val="538135" w:themeColor="accent6" w:themeShade="BF"/>
          <w:sz w:val="52"/>
          <w:szCs w:val="52"/>
          <w:u w:val="single"/>
          <w14:glow w14:rad="1016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tion de l’</w:t>
      </w:r>
      <w:r w:rsidRPr="00E75A57">
        <w:rPr>
          <w:rFonts w:ascii="Arame" w:hAnsi="Arame"/>
          <w:b/>
          <w:bCs/>
          <w:color w:val="538135" w:themeColor="accent6" w:themeShade="BF"/>
          <w:sz w:val="52"/>
          <w:szCs w:val="52"/>
          <w:u w:val="single"/>
          <w14:glow w14:rad="1016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pplication </w:t>
      </w:r>
      <w:r w:rsidR="009E54E5" w:rsidRPr="00E75A57">
        <w:rPr>
          <w:rFonts w:ascii="Arame" w:hAnsi="Arame"/>
          <w:b/>
          <w:bCs/>
          <w:color w:val="538135" w:themeColor="accent6" w:themeShade="BF"/>
          <w:sz w:val="52"/>
          <w:szCs w:val="52"/>
          <w:u w:val="single"/>
          <w14:glow w14:rad="1016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LPI</w:t>
      </w:r>
    </w:p>
    <w:p w:rsidR="00E5474E" w:rsidRPr="00E5474E" w:rsidRDefault="00E5474E" w:rsidP="00E5474E">
      <w:pPr>
        <w:pStyle w:val="Paragraphedeliste"/>
        <w:jc w:val="center"/>
        <w:rPr>
          <w:rFonts w:ascii="Arame" w:hAnsi="Arame"/>
          <w:b/>
          <w:bCs/>
          <w:color w:val="4472C4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D571D" w:rsidRPr="00E5474E" w:rsidRDefault="00532C25" w:rsidP="00E5474E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94D46B" wp14:editId="63A5E9A1">
                <wp:simplePos x="0" y="0"/>
                <wp:positionH relativeFrom="column">
                  <wp:posOffset>-76835</wp:posOffset>
                </wp:positionH>
                <wp:positionV relativeFrom="paragraph">
                  <wp:posOffset>308791</wp:posOffset>
                </wp:positionV>
                <wp:extent cx="6204585" cy="577970"/>
                <wp:effectExtent l="38100" t="38100" r="120015" b="1079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585" cy="57797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57915" id="Rectangle 10" o:spid="_x0000_s1026" style="position:absolute;margin-left:-6.05pt;margin-top:24.3pt;width:488.55pt;height:45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26214f" origin="-.5,-.5" offset=".74836mm,.74836mm"/>
              </v:rect>
            </w:pict>
          </mc:Fallback>
        </mc:AlternateContent>
      </w:r>
      <w:r w:rsidR="00E5474E" w:rsidRPr="00E5474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)  Présentation :</w:t>
      </w:r>
    </w:p>
    <w:p w:rsidR="00430805" w:rsidRPr="00E5474E" w:rsidRDefault="009E54E5" w:rsidP="00E80E30">
      <w:pPr>
        <w:jc w:val="center"/>
        <w:rPr>
          <w:rFonts w:cstheme="majorBidi"/>
          <w:color w:val="000000" w:themeColor="text1"/>
          <w:sz w:val="24"/>
          <w:szCs w:val="24"/>
        </w:rPr>
      </w:pPr>
      <w:r w:rsidRPr="00E5474E">
        <w:rPr>
          <w:rFonts w:cstheme="majorBidi"/>
          <w:color w:val="000000" w:themeColor="text1"/>
          <w:sz w:val="24"/>
          <w:szCs w:val="24"/>
        </w:rPr>
        <w:t xml:space="preserve">GLPI </w:t>
      </w:r>
      <w:r w:rsidR="00CD571D" w:rsidRPr="00E5474E">
        <w:rPr>
          <w:rFonts w:cstheme="majorBidi"/>
          <w:color w:val="000000" w:themeColor="text1"/>
          <w:sz w:val="24"/>
          <w:szCs w:val="24"/>
        </w:rPr>
        <w:t xml:space="preserve">est une application </w:t>
      </w:r>
      <w:r w:rsidR="00254167" w:rsidRPr="00E5474E">
        <w:rPr>
          <w:rFonts w:cstheme="majorBidi"/>
          <w:color w:val="000000" w:themeColor="text1"/>
          <w:sz w:val="24"/>
          <w:szCs w:val="24"/>
        </w:rPr>
        <w:t>qui</w:t>
      </w:r>
      <w:r w:rsidR="00CD571D" w:rsidRPr="00E5474E">
        <w:rPr>
          <w:rFonts w:cstheme="majorBidi"/>
          <w:color w:val="000000" w:themeColor="text1"/>
          <w:sz w:val="24"/>
          <w:szCs w:val="24"/>
        </w:rPr>
        <w:t xml:space="preserve"> </w:t>
      </w:r>
      <w:r w:rsidR="00254167" w:rsidRPr="00E5474E">
        <w:rPr>
          <w:rFonts w:cstheme="majorBidi"/>
          <w:color w:val="000000" w:themeColor="text1"/>
          <w:sz w:val="24"/>
          <w:szCs w:val="24"/>
        </w:rPr>
        <w:t xml:space="preserve">vous </w:t>
      </w:r>
      <w:r w:rsidR="00CD571D" w:rsidRPr="00E5474E">
        <w:rPr>
          <w:rFonts w:cstheme="majorBidi"/>
          <w:color w:val="000000" w:themeColor="text1"/>
          <w:sz w:val="24"/>
          <w:szCs w:val="24"/>
        </w:rPr>
        <w:t>permet</w:t>
      </w:r>
      <w:r w:rsidR="00430805" w:rsidRPr="00E5474E">
        <w:rPr>
          <w:rFonts w:cstheme="majorBidi"/>
          <w:color w:val="000000" w:themeColor="text1"/>
          <w:sz w:val="24"/>
          <w:szCs w:val="24"/>
        </w:rPr>
        <w:t xml:space="preserve"> de solliciter l’aide d’un </w:t>
      </w:r>
      <w:r w:rsidR="00E80E30" w:rsidRPr="00E5474E">
        <w:rPr>
          <w:rFonts w:cstheme="majorBidi"/>
          <w:color w:val="000000" w:themeColor="text1"/>
          <w:sz w:val="24"/>
          <w:szCs w:val="24"/>
        </w:rPr>
        <w:t>administrateur réseau</w:t>
      </w:r>
      <w:r w:rsidR="00430805" w:rsidRPr="00E5474E">
        <w:rPr>
          <w:rFonts w:cstheme="majorBidi"/>
          <w:color w:val="000000" w:themeColor="text1"/>
          <w:sz w:val="24"/>
          <w:szCs w:val="24"/>
        </w:rPr>
        <w:t xml:space="preserve"> </w:t>
      </w:r>
      <w:r w:rsidR="00CD571D" w:rsidRPr="00E5474E">
        <w:rPr>
          <w:rFonts w:cstheme="majorBidi"/>
          <w:color w:val="000000" w:themeColor="text1"/>
          <w:sz w:val="24"/>
          <w:szCs w:val="24"/>
        </w:rPr>
        <w:t>lors d’un problème</w:t>
      </w:r>
      <w:r w:rsidR="00430805" w:rsidRPr="00E5474E">
        <w:rPr>
          <w:rFonts w:cstheme="majorBidi"/>
          <w:color w:val="000000" w:themeColor="text1"/>
          <w:sz w:val="24"/>
          <w:szCs w:val="24"/>
        </w:rPr>
        <w:t xml:space="preserve"> informatique (réseau, logiciel, panne ou toutes autres demandes).</w:t>
      </w:r>
    </w:p>
    <w:p w:rsidR="00430805" w:rsidRDefault="00430805" w:rsidP="00430805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D571D" w:rsidRPr="00E5474E" w:rsidRDefault="00532C25" w:rsidP="00E5474E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00C0BE" wp14:editId="0AEF3183">
                <wp:simplePos x="0" y="0"/>
                <wp:positionH relativeFrom="column">
                  <wp:posOffset>-76835</wp:posOffset>
                </wp:positionH>
                <wp:positionV relativeFrom="paragraph">
                  <wp:posOffset>246017</wp:posOffset>
                </wp:positionV>
                <wp:extent cx="6204857" cy="577970"/>
                <wp:effectExtent l="38100" t="38100" r="120015" b="1079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857" cy="57797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4C03C" id="Rectangle 11" o:spid="_x0000_s1026" style="position:absolute;margin-left:-6.05pt;margin-top:19.35pt;width:488.55pt;height:45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26214f" origin="-.5,-.5" offset=".74836mm,.74836mm"/>
              </v:rect>
            </w:pict>
          </mc:Fallback>
        </mc:AlternateContent>
      </w:r>
      <w:r w:rsidR="00E5474E" w:rsidRPr="00E5474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I)</w:t>
      </w:r>
      <w:r w:rsidR="00E5474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CD571D" w:rsidRPr="00E5474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Utilisation :</w:t>
      </w:r>
    </w:p>
    <w:p w:rsidR="00BE2558" w:rsidRPr="00E5474E" w:rsidRDefault="00BE2558" w:rsidP="00605D74">
      <w:pPr>
        <w:rPr>
          <w:rFonts w:cstheme="majorBidi"/>
          <w:color w:val="000000" w:themeColor="text1"/>
          <w:sz w:val="24"/>
          <w:szCs w:val="24"/>
        </w:rPr>
      </w:pPr>
      <w:r w:rsidRPr="00E5474E">
        <w:rPr>
          <w:rFonts w:cstheme="majorBidi"/>
          <w:color w:val="000000" w:themeColor="text1"/>
          <w:sz w:val="24"/>
          <w:szCs w:val="24"/>
        </w:rPr>
        <w:t>1-</w:t>
      </w:r>
      <w:r w:rsidR="009C5202">
        <w:rPr>
          <w:rFonts w:cstheme="majorBidi"/>
          <w:color w:val="000000" w:themeColor="text1"/>
          <w:sz w:val="24"/>
          <w:szCs w:val="24"/>
        </w:rPr>
        <w:t xml:space="preserve"> </w:t>
      </w:r>
      <w:r w:rsidRPr="00E5474E">
        <w:rPr>
          <w:rFonts w:cstheme="majorBidi"/>
          <w:color w:val="000000" w:themeColor="text1"/>
          <w:sz w:val="24"/>
          <w:szCs w:val="24"/>
        </w:rPr>
        <w:t>Connection </w:t>
      </w:r>
      <w:r w:rsidR="00043DAD" w:rsidRPr="00E5474E">
        <w:rPr>
          <w:rFonts w:cstheme="majorBidi"/>
          <w:color w:val="000000" w:themeColor="text1"/>
          <w:sz w:val="24"/>
          <w:szCs w:val="24"/>
        </w:rPr>
        <w:t xml:space="preserve">: </w:t>
      </w:r>
      <w:r w:rsidR="00605D74" w:rsidRPr="00E5474E">
        <w:rPr>
          <w:rFonts w:cstheme="majorBidi"/>
          <w:color w:val="000000" w:themeColor="text1"/>
          <w:sz w:val="24"/>
          <w:szCs w:val="24"/>
        </w:rPr>
        <w:t>saisissez</w:t>
      </w:r>
      <w:r w:rsidRPr="00E5474E">
        <w:rPr>
          <w:rFonts w:cstheme="majorBidi"/>
          <w:color w:val="000000" w:themeColor="text1"/>
          <w:sz w:val="24"/>
          <w:szCs w:val="24"/>
        </w:rPr>
        <w:t xml:space="preserve"> l’adresse du l’application dans le navigateur (</w:t>
      </w:r>
      <w:r w:rsidR="00605D74" w:rsidRPr="00E5474E">
        <w:rPr>
          <w:rFonts w:cstheme="majorBidi"/>
          <w:color w:val="000000" w:themeColor="text1"/>
          <w:sz w:val="24"/>
          <w:szCs w:val="24"/>
        </w:rPr>
        <w:t>C</w:t>
      </w:r>
      <w:r w:rsidR="00430805" w:rsidRPr="00E5474E">
        <w:rPr>
          <w:rFonts w:cstheme="majorBidi"/>
          <w:color w:val="000000" w:themeColor="text1"/>
          <w:sz w:val="24"/>
          <w:szCs w:val="24"/>
        </w:rPr>
        <w:t xml:space="preserve">hrome, </w:t>
      </w:r>
      <w:r w:rsidR="00605D74" w:rsidRPr="00E5474E">
        <w:rPr>
          <w:rFonts w:cstheme="majorBidi"/>
          <w:color w:val="000000" w:themeColor="text1"/>
          <w:sz w:val="24"/>
          <w:szCs w:val="24"/>
        </w:rPr>
        <w:t>Mozilla</w:t>
      </w:r>
      <w:r w:rsidR="00430805" w:rsidRPr="00E5474E">
        <w:rPr>
          <w:rFonts w:cstheme="majorBidi"/>
          <w:color w:val="000000" w:themeColor="text1"/>
          <w:sz w:val="24"/>
          <w:szCs w:val="24"/>
        </w:rPr>
        <w:t>..</w:t>
      </w:r>
      <w:r w:rsidRPr="00E5474E">
        <w:rPr>
          <w:rFonts w:cstheme="majorBidi"/>
          <w:color w:val="000000" w:themeColor="text1"/>
          <w:sz w:val="24"/>
          <w:szCs w:val="24"/>
        </w:rPr>
        <w:t>) sous l’url suivante</w:t>
      </w:r>
      <w:r w:rsidR="00605D74" w:rsidRPr="00E5474E">
        <w:rPr>
          <w:rFonts w:cstheme="majorBidi"/>
          <w:color w:val="000000" w:themeColor="text1"/>
          <w:sz w:val="24"/>
          <w:szCs w:val="24"/>
        </w:rPr>
        <w:t xml:space="preserve"> : </w:t>
      </w:r>
      <w:r w:rsidRPr="00E5474E">
        <w:rPr>
          <w:rFonts w:cstheme="majorBidi"/>
          <w:color w:val="000000" w:themeColor="text1"/>
          <w:sz w:val="24"/>
          <w:szCs w:val="24"/>
        </w:rPr>
        <w:t>192.168.12.3/</w:t>
      </w:r>
      <w:proofErr w:type="spellStart"/>
      <w:r w:rsidRPr="00E5474E">
        <w:rPr>
          <w:rFonts w:cstheme="majorBidi"/>
          <w:color w:val="000000" w:themeColor="text1"/>
          <w:sz w:val="24"/>
          <w:szCs w:val="24"/>
        </w:rPr>
        <w:t>glpi</w:t>
      </w:r>
      <w:proofErr w:type="spellEnd"/>
      <w:r w:rsidRPr="00E5474E">
        <w:rPr>
          <w:rFonts w:cstheme="majorBidi"/>
          <w:color w:val="000000" w:themeColor="text1"/>
          <w:sz w:val="24"/>
          <w:szCs w:val="24"/>
        </w:rPr>
        <w:t xml:space="preserve"> </w:t>
      </w:r>
      <w:r w:rsidR="005D6499">
        <w:rPr>
          <w:rFonts w:cstheme="majorBidi"/>
          <w:color w:val="000000" w:themeColor="text1"/>
          <w:sz w:val="24"/>
          <w:szCs w:val="24"/>
        </w:rPr>
        <w:t xml:space="preserve">    </w:t>
      </w:r>
      <w:r w:rsidRPr="00E5474E">
        <w:rPr>
          <w:rFonts w:cstheme="majorBidi"/>
          <w:color w:val="000000" w:themeColor="text1"/>
          <w:sz w:val="24"/>
          <w:szCs w:val="24"/>
        </w:rPr>
        <w:t xml:space="preserve">ou </w:t>
      </w:r>
      <w:r w:rsidR="005D6499">
        <w:rPr>
          <w:rFonts w:cstheme="majorBidi"/>
          <w:color w:val="000000" w:themeColor="text1"/>
          <w:sz w:val="24"/>
          <w:szCs w:val="24"/>
        </w:rPr>
        <w:t xml:space="preserve">      </w:t>
      </w:r>
      <w:r w:rsidRPr="00E5474E">
        <w:rPr>
          <w:rFonts w:cstheme="majorBidi"/>
          <w:color w:val="000000" w:themeColor="text1"/>
          <w:sz w:val="24"/>
          <w:szCs w:val="24"/>
        </w:rPr>
        <w:t>server2/</w:t>
      </w:r>
      <w:proofErr w:type="spellStart"/>
      <w:r w:rsidRPr="00E5474E">
        <w:rPr>
          <w:rFonts w:cstheme="majorBidi"/>
          <w:color w:val="000000" w:themeColor="text1"/>
          <w:sz w:val="24"/>
          <w:szCs w:val="24"/>
        </w:rPr>
        <w:t>glpi</w:t>
      </w:r>
      <w:proofErr w:type="spellEnd"/>
    </w:p>
    <w:p w:rsidR="00813A19" w:rsidRDefault="00813A19" w:rsidP="00451C85">
      <w:pPr>
        <w:rPr>
          <w:rFonts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C29AEE" wp14:editId="0FBE6E49">
                <wp:simplePos x="0" y="0"/>
                <wp:positionH relativeFrom="column">
                  <wp:posOffset>-76835</wp:posOffset>
                </wp:positionH>
                <wp:positionV relativeFrom="paragraph">
                  <wp:posOffset>243246</wp:posOffset>
                </wp:positionV>
                <wp:extent cx="4702175" cy="577850"/>
                <wp:effectExtent l="38100" t="38100" r="117475" b="1079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175" cy="5778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495762" id="Rectangle 12" o:spid="_x0000_s1026" style="position:absolute;margin-left:-6.05pt;margin-top:19.15pt;width:370.25pt;height:45.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26214f" origin="-.5,-.5" offset=".74836mm,.74836mm"/>
              </v:rect>
            </w:pict>
          </mc:Fallback>
        </mc:AlternateContent>
      </w:r>
    </w:p>
    <w:p w:rsidR="00451C85" w:rsidRPr="00E5474E" w:rsidRDefault="00043DAD" w:rsidP="00451C85">
      <w:pPr>
        <w:rPr>
          <w:rFonts w:cstheme="majorBidi"/>
          <w:color w:val="000000" w:themeColor="text1"/>
          <w:sz w:val="24"/>
          <w:szCs w:val="24"/>
        </w:rPr>
      </w:pPr>
      <w:r w:rsidRPr="00E5474E">
        <w:rPr>
          <w:rFonts w:cstheme="majorBidi"/>
          <w:color w:val="000000" w:themeColor="text1"/>
          <w:sz w:val="24"/>
          <w:szCs w:val="24"/>
        </w:rPr>
        <w:t>2</w:t>
      </w:r>
      <w:r w:rsidR="00451C85" w:rsidRPr="00E5474E">
        <w:rPr>
          <w:rFonts w:cstheme="majorBidi"/>
          <w:color w:val="000000" w:themeColor="text1"/>
          <w:sz w:val="24"/>
          <w:szCs w:val="24"/>
        </w:rPr>
        <w:t>-</w:t>
      </w:r>
      <w:r w:rsidR="009C5202">
        <w:rPr>
          <w:rFonts w:cstheme="majorBidi"/>
          <w:color w:val="000000" w:themeColor="text1"/>
          <w:sz w:val="24"/>
          <w:szCs w:val="24"/>
        </w:rPr>
        <w:t xml:space="preserve"> </w:t>
      </w:r>
      <w:r w:rsidR="009C5202" w:rsidRPr="00E5474E">
        <w:rPr>
          <w:rFonts w:cstheme="majorBidi"/>
          <w:color w:val="000000" w:themeColor="text1"/>
          <w:sz w:val="24"/>
          <w:szCs w:val="24"/>
        </w:rPr>
        <w:t>Authentification</w:t>
      </w:r>
      <w:r w:rsidR="00451C85" w:rsidRPr="00E5474E">
        <w:rPr>
          <w:rFonts w:cstheme="majorBidi"/>
          <w:color w:val="000000" w:themeColor="text1"/>
          <w:sz w:val="24"/>
          <w:szCs w:val="24"/>
        </w:rPr>
        <w:t> :</w:t>
      </w:r>
    </w:p>
    <w:p w:rsidR="00451C85" w:rsidRDefault="00605D74" w:rsidP="00605D74">
      <w:pPr>
        <w:rPr>
          <w:rFonts w:cstheme="majorBidi"/>
          <w:color w:val="000000" w:themeColor="text1"/>
          <w:sz w:val="24"/>
          <w:szCs w:val="24"/>
        </w:rPr>
      </w:pPr>
      <w:r w:rsidRPr="00E5474E">
        <w:rPr>
          <w:rFonts w:cstheme="majorBidi"/>
          <w:color w:val="000000" w:themeColor="text1"/>
          <w:sz w:val="24"/>
          <w:szCs w:val="24"/>
        </w:rPr>
        <w:t>Saisissez</w:t>
      </w:r>
      <w:r w:rsidR="00451C85" w:rsidRPr="00E5474E">
        <w:rPr>
          <w:rFonts w:cstheme="majorBidi"/>
          <w:color w:val="000000" w:themeColor="text1"/>
          <w:sz w:val="24"/>
          <w:szCs w:val="24"/>
        </w:rPr>
        <w:t xml:space="preserve"> </w:t>
      </w:r>
      <w:r w:rsidR="00425704" w:rsidRPr="00E5474E">
        <w:rPr>
          <w:rFonts w:cstheme="majorBidi"/>
          <w:color w:val="000000" w:themeColor="text1"/>
          <w:sz w:val="24"/>
          <w:szCs w:val="24"/>
        </w:rPr>
        <w:t>votre login qu</w:t>
      </w:r>
      <w:r w:rsidR="00CD571D" w:rsidRPr="00E5474E">
        <w:rPr>
          <w:rFonts w:cstheme="majorBidi"/>
          <w:color w:val="000000" w:themeColor="text1"/>
          <w:sz w:val="24"/>
          <w:szCs w:val="24"/>
        </w:rPr>
        <w:t xml:space="preserve">i est votre nom de session et votre mot de passe </w:t>
      </w:r>
    </w:p>
    <w:p w:rsidR="00813A19" w:rsidRDefault="00813A19" w:rsidP="00605D74">
      <w:pPr>
        <w:rPr>
          <w:rFonts w:cstheme="majorBidi"/>
          <w:color w:val="000000" w:themeColor="text1"/>
          <w:sz w:val="24"/>
          <w:szCs w:val="24"/>
        </w:rPr>
      </w:pPr>
    </w:p>
    <w:p w:rsidR="00813A19" w:rsidRDefault="00813A19" w:rsidP="00605D7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D571D" w:rsidRDefault="005D6499" w:rsidP="00451C85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="Arame" w:hAnsi="Arame"/>
          <w:b/>
          <w:bCs/>
          <w:noProof/>
          <w:color w:val="4472C4" w:themeColor="accent5"/>
          <w:sz w:val="52"/>
          <w:szCs w:val="52"/>
          <w:u w:val="single"/>
          <w:lang w:eastAsia="fr-FR"/>
        </w:rPr>
        <w:drawing>
          <wp:anchor distT="0" distB="0" distL="114300" distR="114300" simplePos="0" relativeHeight="251698176" behindDoc="1" locked="0" layoutInCell="1" allowOverlap="1" wp14:anchorId="71C0D829" wp14:editId="0E31820D">
            <wp:simplePos x="0" y="0"/>
            <wp:positionH relativeFrom="column">
              <wp:posOffset>-799465</wp:posOffset>
            </wp:positionH>
            <wp:positionV relativeFrom="paragraph">
              <wp:posOffset>3598545</wp:posOffset>
            </wp:positionV>
            <wp:extent cx="6021705" cy="2167890"/>
            <wp:effectExtent l="0" t="0" r="0" b="41910"/>
            <wp:wrapNone/>
            <wp:docPr id="18" name="Diagramme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71D">
        <w:rPr>
          <w:noProof/>
          <w:lang w:eastAsia="fr-FR"/>
        </w:rPr>
        <w:drawing>
          <wp:inline distT="0" distB="0" distL="0" distR="0" wp14:anchorId="4384B2BF" wp14:editId="54CA27B8">
            <wp:extent cx="5807676" cy="3265537"/>
            <wp:effectExtent l="152400" t="152400" r="365125" b="3543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5643" cy="3292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2660" w:rsidRDefault="00AD2660" w:rsidP="00605D74">
      <w:pPr>
        <w:rPr>
          <w:rFonts w:cstheme="majorBidi"/>
          <w:color w:val="000000" w:themeColor="text1"/>
          <w:sz w:val="24"/>
          <w:szCs w:val="24"/>
        </w:rPr>
      </w:pPr>
    </w:p>
    <w:p w:rsidR="00AD2660" w:rsidRDefault="00AD2660" w:rsidP="00605D74">
      <w:pPr>
        <w:rPr>
          <w:rFonts w:cstheme="majorBidi"/>
          <w:color w:val="000000" w:themeColor="text1"/>
          <w:sz w:val="24"/>
          <w:szCs w:val="24"/>
        </w:rPr>
      </w:pPr>
    </w:p>
    <w:p w:rsidR="00AD2660" w:rsidRDefault="00AD2660" w:rsidP="00605D74">
      <w:pPr>
        <w:rPr>
          <w:rFonts w:cstheme="majorBidi"/>
          <w:color w:val="000000" w:themeColor="text1"/>
          <w:sz w:val="24"/>
          <w:szCs w:val="24"/>
        </w:rPr>
      </w:pPr>
    </w:p>
    <w:p w:rsidR="005D6499" w:rsidRDefault="005D6499" w:rsidP="005D6499">
      <w:pPr>
        <w:rPr>
          <w:rFonts w:cstheme="majorBidi"/>
          <w:color w:val="000000" w:themeColor="text1"/>
          <w:sz w:val="24"/>
          <w:szCs w:val="24"/>
        </w:rPr>
      </w:pPr>
    </w:p>
    <w:p w:rsidR="005D6499" w:rsidRDefault="005D6499" w:rsidP="005D6499">
      <w:pPr>
        <w:rPr>
          <w:rFonts w:cstheme="majorBidi"/>
          <w:color w:val="000000" w:themeColor="text1"/>
          <w:sz w:val="24"/>
          <w:szCs w:val="24"/>
        </w:rPr>
      </w:pPr>
    </w:p>
    <w:p w:rsidR="005D6499" w:rsidRDefault="005D6499" w:rsidP="005D6499">
      <w:pPr>
        <w:rPr>
          <w:rFonts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51D098" wp14:editId="1FBC1590">
                <wp:simplePos x="0" y="0"/>
                <wp:positionH relativeFrom="column">
                  <wp:posOffset>-131445</wp:posOffset>
                </wp:positionH>
                <wp:positionV relativeFrom="paragraph">
                  <wp:posOffset>278765</wp:posOffset>
                </wp:positionV>
                <wp:extent cx="3409406" cy="577850"/>
                <wp:effectExtent l="38100" t="38100" r="114935" b="1079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406" cy="5778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5694D" id="Rectangle 13" o:spid="_x0000_s1026" style="position:absolute;margin-left:-10.35pt;margin-top:21.95pt;width:268.45pt;height:4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26214f" origin="-.5,-.5" offset=".74836mm,.74836mm"/>
              </v:rect>
            </w:pict>
          </mc:Fallback>
        </mc:AlternateContent>
      </w:r>
    </w:p>
    <w:p w:rsidR="005D6499" w:rsidRPr="00E5474E" w:rsidRDefault="005D6499" w:rsidP="005D6499">
      <w:pPr>
        <w:rPr>
          <w:rFonts w:cstheme="majorBidi"/>
          <w:color w:val="000000" w:themeColor="text1"/>
          <w:sz w:val="24"/>
          <w:szCs w:val="24"/>
        </w:rPr>
      </w:pPr>
      <w:r w:rsidRPr="00E5474E">
        <w:rPr>
          <w:rFonts w:cstheme="majorBidi"/>
          <w:color w:val="000000" w:themeColor="text1"/>
          <w:sz w:val="24"/>
          <w:szCs w:val="24"/>
        </w:rPr>
        <w:t>3-</w:t>
      </w:r>
      <w:r>
        <w:rPr>
          <w:rFonts w:cstheme="majorBidi"/>
          <w:color w:val="000000" w:themeColor="text1"/>
          <w:sz w:val="24"/>
          <w:szCs w:val="24"/>
        </w:rPr>
        <w:t xml:space="preserve"> </w:t>
      </w:r>
      <w:r w:rsidRPr="00E5474E">
        <w:rPr>
          <w:rFonts w:cstheme="majorBidi"/>
          <w:color w:val="000000" w:themeColor="text1"/>
          <w:sz w:val="24"/>
          <w:szCs w:val="24"/>
        </w:rPr>
        <w:t>Création du ticket :</w:t>
      </w:r>
    </w:p>
    <w:p w:rsidR="005D6499" w:rsidRPr="00E5474E" w:rsidRDefault="005D6499" w:rsidP="005D6499">
      <w:pPr>
        <w:rPr>
          <w:rFonts w:cstheme="majorBidi"/>
          <w:color w:val="000000" w:themeColor="text1"/>
          <w:sz w:val="24"/>
          <w:szCs w:val="24"/>
        </w:rPr>
      </w:pPr>
      <w:r w:rsidRPr="00E5474E">
        <w:rPr>
          <w:rFonts w:cstheme="majorBidi"/>
          <w:color w:val="000000" w:themeColor="text1"/>
          <w:sz w:val="24"/>
          <w:szCs w:val="24"/>
        </w:rPr>
        <w:t>Dans le menu du haut choisissez « créer un ticket »</w:t>
      </w:r>
    </w:p>
    <w:p w:rsidR="00AD2660" w:rsidRDefault="005D6499" w:rsidP="00605D74">
      <w:pPr>
        <w:rPr>
          <w:rFonts w:cstheme="majorBidi"/>
          <w:color w:val="000000" w:themeColor="text1"/>
          <w:sz w:val="24"/>
          <w:szCs w:val="24"/>
        </w:rPr>
      </w:pPr>
      <w:r>
        <w:rPr>
          <w:rFonts w:cstheme="majorBidi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95104" behindDoc="1" locked="0" layoutInCell="1" allowOverlap="1" wp14:anchorId="3D331539" wp14:editId="6BC20325">
            <wp:simplePos x="0" y="0"/>
            <wp:positionH relativeFrom="page">
              <wp:posOffset>855980</wp:posOffset>
            </wp:positionH>
            <wp:positionV relativeFrom="paragraph">
              <wp:posOffset>100330</wp:posOffset>
            </wp:positionV>
            <wp:extent cx="5806250" cy="3265714"/>
            <wp:effectExtent l="152400" t="152400" r="366395" b="35433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nn GLPI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250" cy="3265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499" w:rsidRDefault="005D6499" w:rsidP="00E870C1">
      <w:pPr>
        <w:rPr>
          <w:rFonts w:cstheme="majorBidi"/>
          <w:color w:val="000000" w:themeColor="text1"/>
          <w:sz w:val="24"/>
          <w:szCs w:val="24"/>
        </w:rPr>
      </w:pPr>
    </w:p>
    <w:p w:rsidR="005D6499" w:rsidRDefault="005D6499" w:rsidP="00E870C1">
      <w:pPr>
        <w:rPr>
          <w:rFonts w:cstheme="majorBidi"/>
          <w:color w:val="000000" w:themeColor="text1"/>
          <w:sz w:val="24"/>
          <w:szCs w:val="24"/>
        </w:rPr>
      </w:pPr>
    </w:p>
    <w:p w:rsidR="005D6499" w:rsidRDefault="005D6499" w:rsidP="00E870C1">
      <w:pPr>
        <w:rPr>
          <w:rFonts w:cstheme="majorBidi"/>
          <w:color w:val="000000" w:themeColor="text1"/>
          <w:sz w:val="24"/>
          <w:szCs w:val="24"/>
        </w:rPr>
      </w:pPr>
    </w:p>
    <w:p w:rsidR="005D6499" w:rsidRDefault="005D6499" w:rsidP="00E870C1">
      <w:pPr>
        <w:rPr>
          <w:rFonts w:cstheme="majorBidi"/>
          <w:color w:val="000000" w:themeColor="text1"/>
          <w:sz w:val="24"/>
          <w:szCs w:val="24"/>
        </w:rPr>
      </w:pPr>
    </w:p>
    <w:p w:rsidR="005D6499" w:rsidRDefault="005D6499" w:rsidP="00E870C1">
      <w:pPr>
        <w:rPr>
          <w:rFonts w:cstheme="majorBidi"/>
          <w:color w:val="000000" w:themeColor="text1"/>
          <w:sz w:val="24"/>
          <w:szCs w:val="24"/>
        </w:rPr>
      </w:pPr>
    </w:p>
    <w:p w:rsidR="005D6499" w:rsidRDefault="005D6499" w:rsidP="00E870C1">
      <w:pPr>
        <w:rPr>
          <w:rFonts w:cstheme="majorBidi"/>
          <w:color w:val="000000" w:themeColor="text1"/>
          <w:sz w:val="24"/>
          <w:szCs w:val="24"/>
        </w:rPr>
      </w:pPr>
    </w:p>
    <w:p w:rsidR="005D6499" w:rsidRDefault="005D6499" w:rsidP="00E870C1">
      <w:pPr>
        <w:rPr>
          <w:rFonts w:cstheme="majorBidi"/>
          <w:color w:val="000000" w:themeColor="text1"/>
          <w:sz w:val="24"/>
          <w:szCs w:val="24"/>
        </w:rPr>
      </w:pPr>
    </w:p>
    <w:p w:rsidR="005D6499" w:rsidRDefault="005D6499" w:rsidP="00E870C1">
      <w:pPr>
        <w:rPr>
          <w:rFonts w:cstheme="majorBidi"/>
          <w:color w:val="000000" w:themeColor="text1"/>
          <w:sz w:val="24"/>
          <w:szCs w:val="24"/>
        </w:rPr>
      </w:pPr>
    </w:p>
    <w:p w:rsidR="005D6499" w:rsidRDefault="005D6499" w:rsidP="00E870C1">
      <w:pPr>
        <w:rPr>
          <w:rFonts w:cstheme="majorBidi"/>
          <w:color w:val="000000" w:themeColor="text1"/>
          <w:sz w:val="24"/>
          <w:szCs w:val="24"/>
        </w:rPr>
      </w:pPr>
    </w:p>
    <w:p w:rsidR="005D6499" w:rsidRDefault="005D6499" w:rsidP="00E870C1">
      <w:pPr>
        <w:rPr>
          <w:rFonts w:cstheme="majorBidi"/>
          <w:color w:val="000000" w:themeColor="text1"/>
          <w:sz w:val="24"/>
          <w:szCs w:val="24"/>
        </w:rPr>
      </w:pPr>
    </w:p>
    <w:p w:rsidR="005D6499" w:rsidRDefault="005D6499" w:rsidP="00E870C1">
      <w:pPr>
        <w:rPr>
          <w:rFonts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F7E2D7E" wp14:editId="56A425EB">
                <wp:simplePos x="0" y="0"/>
                <wp:positionH relativeFrom="column">
                  <wp:posOffset>-130175</wp:posOffset>
                </wp:positionH>
                <wp:positionV relativeFrom="paragraph">
                  <wp:posOffset>339725</wp:posOffset>
                </wp:positionV>
                <wp:extent cx="3409315" cy="577850"/>
                <wp:effectExtent l="38100" t="38100" r="114935" b="1079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315" cy="57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5B63E" id="Rectangle 9" o:spid="_x0000_s1026" style="position:absolute;margin-left:-10.25pt;margin-top:26.75pt;width:268.45pt;height:45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hadow on="t" color="black" opacity="26214f" origin="-.5,-.5" offset=".74836mm,.74836mm"/>
              </v:rect>
            </w:pict>
          </mc:Fallback>
        </mc:AlternateContent>
      </w:r>
    </w:p>
    <w:p w:rsidR="00AD2660" w:rsidRDefault="00E870C1" w:rsidP="00E870C1">
      <w:pPr>
        <w:rPr>
          <w:rFonts w:cstheme="majorBidi"/>
          <w:color w:val="000000" w:themeColor="text1"/>
          <w:sz w:val="24"/>
          <w:szCs w:val="24"/>
        </w:rPr>
      </w:pPr>
      <w:r>
        <w:rPr>
          <w:rFonts w:cstheme="majorBidi"/>
          <w:color w:val="000000" w:themeColor="text1"/>
          <w:sz w:val="24"/>
          <w:szCs w:val="24"/>
        </w:rPr>
        <w:tab/>
      </w:r>
    </w:p>
    <w:p w:rsidR="00E870C1" w:rsidRPr="00E870C1" w:rsidRDefault="00E870C1" w:rsidP="00E870C1">
      <w:pPr>
        <w:rPr>
          <w:rFonts w:cstheme="majorBidi"/>
          <w:color w:val="000000" w:themeColor="text1"/>
          <w:sz w:val="24"/>
          <w:szCs w:val="24"/>
        </w:rPr>
      </w:pPr>
      <w:r w:rsidRPr="00E870C1">
        <w:rPr>
          <w:rFonts w:cstheme="majorBidi"/>
          <w:color w:val="000000" w:themeColor="text1"/>
          <w:sz w:val="24"/>
          <w:szCs w:val="24"/>
        </w:rPr>
        <w:t>4- Remplissez les champs suivant la demande.</w:t>
      </w:r>
    </w:p>
    <w:p w:rsidR="00AD2660" w:rsidRDefault="00AD2660" w:rsidP="00E870C1">
      <w:pPr>
        <w:ind w:firstLine="708"/>
        <w:rPr>
          <w:rFonts w:cstheme="majorBidi"/>
          <w:color w:val="000000" w:themeColor="text1"/>
          <w:sz w:val="24"/>
          <w:szCs w:val="24"/>
        </w:rPr>
      </w:pPr>
    </w:p>
    <w:p w:rsidR="00F2732A" w:rsidRDefault="005D6499" w:rsidP="00605D74">
      <w:pPr>
        <w:rPr>
          <w:rFonts w:cstheme="majorBidi"/>
          <w:color w:val="000000" w:themeColor="text1"/>
          <w:sz w:val="24"/>
          <w:szCs w:val="24"/>
        </w:rPr>
      </w:pPr>
      <w:r>
        <w:rPr>
          <w:rFonts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F70A847" wp14:editId="5FF4779E">
                <wp:simplePos x="0" y="0"/>
                <wp:positionH relativeFrom="column">
                  <wp:posOffset>-130810</wp:posOffset>
                </wp:positionH>
                <wp:positionV relativeFrom="paragraph">
                  <wp:posOffset>196215</wp:posOffset>
                </wp:positionV>
                <wp:extent cx="6257498" cy="2988860"/>
                <wp:effectExtent l="38100" t="38100" r="105410" b="1168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498" cy="298886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4F835" id="Rectangle 16" o:spid="_x0000_s1026" style="position:absolute;margin-left:-10.3pt;margin-top:15.45pt;width:492.7pt;height:235.3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26214f" origin="-.5,-.5" offset=".74836mm,.74836mm"/>
              </v:rect>
            </w:pict>
          </mc:Fallback>
        </mc:AlternateContent>
      </w:r>
    </w:p>
    <w:p w:rsidR="00E55F6D" w:rsidRPr="00056FE8" w:rsidRDefault="00734D29" w:rsidP="00E55F6D">
      <w:pPr>
        <w:rPr>
          <w:rFonts w:cstheme="majorBidi"/>
          <w:i/>
          <w:color w:val="000000" w:themeColor="text1"/>
          <w:sz w:val="24"/>
          <w:szCs w:val="24"/>
        </w:rPr>
      </w:pPr>
      <w:r w:rsidRPr="00E55F6D">
        <w:rPr>
          <w:rFonts w:cstheme="majorBidi"/>
          <w:color w:val="000000" w:themeColor="text1"/>
          <w:sz w:val="24"/>
          <w:szCs w:val="24"/>
          <w:u w:val="single"/>
        </w:rPr>
        <w:t>Type :</w:t>
      </w:r>
      <w:r w:rsidR="00E55F6D" w:rsidRPr="00E55F6D">
        <w:rPr>
          <w:rFonts w:cstheme="majorBidi"/>
          <w:color w:val="000000" w:themeColor="text1"/>
          <w:sz w:val="24"/>
          <w:szCs w:val="24"/>
        </w:rPr>
        <w:t xml:space="preserve"> </w:t>
      </w:r>
      <w:r w:rsidR="00E55F6D" w:rsidRPr="00E55F6D">
        <w:rPr>
          <w:rFonts w:cstheme="majorBidi"/>
          <w:b/>
          <w:color w:val="000000" w:themeColor="text1"/>
          <w:sz w:val="24"/>
          <w:szCs w:val="24"/>
        </w:rPr>
        <w:t>I</w:t>
      </w:r>
      <w:r w:rsidRPr="00E55F6D">
        <w:rPr>
          <w:rFonts w:cstheme="majorBidi"/>
          <w:b/>
          <w:color w:val="000000" w:themeColor="text1"/>
          <w:sz w:val="24"/>
          <w:szCs w:val="24"/>
        </w:rPr>
        <w:t>ncident</w:t>
      </w:r>
      <w:r w:rsidR="00E55F6D">
        <w:rPr>
          <w:rFonts w:cstheme="majorBidi"/>
          <w:color w:val="000000" w:themeColor="text1"/>
          <w:sz w:val="24"/>
          <w:szCs w:val="24"/>
        </w:rPr>
        <w:t> </w:t>
      </w:r>
      <w:r w:rsidR="00E55F6D" w:rsidRPr="00E55F6D">
        <w:rPr>
          <w:rFonts w:cstheme="majorBidi"/>
          <w:b/>
          <w:color w:val="000000" w:themeColor="text1"/>
          <w:sz w:val="24"/>
          <w:szCs w:val="24"/>
        </w:rPr>
        <w:t>:</w:t>
      </w:r>
      <w:r w:rsidRPr="00E55F6D">
        <w:rPr>
          <w:rFonts w:cstheme="majorBidi"/>
          <w:color w:val="000000" w:themeColor="text1"/>
          <w:sz w:val="24"/>
          <w:szCs w:val="24"/>
        </w:rPr>
        <w:t xml:space="preserve"> </w:t>
      </w:r>
      <w:r w:rsidR="00E55F6D" w:rsidRPr="00056FE8">
        <w:rPr>
          <w:rFonts w:cstheme="majorBidi"/>
          <w:i/>
          <w:color w:val="000000" w:themeColor="text1"/>
          <w:sz w:val="24"/>
          <w:szCs w:val="24"/>
        </w:rPr>
        <w:t xml:space="preserve">si vous avez eu une panne sur votre PC.  </w:t>
      </w:r>
    </w:p>
    <w:p w:rsidR="002D61E2" w:rsidRPr="00056FE8" w:rsidRDefault="00E55F6D" w:rsidP="00E55F6D">
      <w:pPr>
        <w:rPr>
          <w:rFonts w:cstheme="majorBidi"/>
          <w:i/>
          <w:color w:val="000000" w:themeColor="text1"/>
          <w:sz w:val="24"/>
          <w:szCs w:val="24"/>
        </w:rPr>
      </w:pPr>
      <w:r>
        <w:rPr>
          <w:rFonts w:cstheme="majorBidi"/>
          <w:color w:val="000000" w:themeColor="text1"/>
          <w:sz w:val="24"/>
          <w:szCs w:val="24"/>
        </w:rPr>
        <w:t xml:space="preserve">            </w:t>
      </w:r>
      <w:r w:rsidRPr="00E55F6D">
        <w:rPr>
          <w:rFonts w:cstheme="majorBidi"/>
          <w:b/>
          <w:color w:val="000000" w:themeColor="text1"/>
          <w:sz w:val="24"/>
          <w:szCs w:val="24"/>
        </w:rPr>
        <w:t>D</w:t>
      </w:r>
      <w:r w:rsidR="00734D29" w:rsidRPr="00E55F6D">
        <w:rPr>
          <w:rFonts w:cstheme="majorBidi"/>
          <w:b/>
          <w:color w:val="000000" w:themeColor="text1"/>
          <w:sz w:val="24"/>
          <w:szCs w:val="24"/>
        </w:rPr>
        <w:t>emande</w:t>
      </w:r>
      <w:r>
        <w:rPr>
          <w:rFonts w:cstheme="majorBidi"/>
          <w:b/>
          <w:color w:val="000000" w:themeColor="text1"/>
          <w:sz w:val="24"/>
          <w:szCs w:val="24"/>
        </w:rPr>
        <w:t xml:space="preserve"> : </w:t>
      </w:r>
      <w:r w:rsidRPr="00056FE8">
        <w:rPr>
          <w:rFonts w:cstheme="majorBidi"/>
          <w:i/>
          <w:color w:val="000000" w:themeColor="text1"/>
          <w:sz w:val="24"/>
          <w:szCs w:val="24"/>
        </w:rPr>
        <w:t>s</w:t>
      </w:r>
      <w:r w:rsidR="00B315F5" w:rsidRPr="00056FE8">
        <w:rPr>
          <w:rFonts w:cstheme="majorBidi"/>
          <w:i/>
          <w:color w:val="000000" w:themeColor="text1"/>
          <w:sz w:val="24"/>
          <w:szCs w:val="24"/>
        </w:rPr>
        <w:t>i vous avez besoin d’une installation de logiciel ou d’un autres service…</w:t>
      </w:r>
    </w:p>
    <w:p w:rsidR="00B315F5" w:rsidRPr="00056FE8" w:rsidRDefault="00B315F5" w:rsidP="00E55F6D">
      <w:pPr>
        <w:rPr>
          <w:rFonts w:cstheme="majorBidi"/>
          <w:i/>
          <w:color w:val="000000" w:themeColor="text1"/>
          <w:sz w:val="24"/>
          <w:szCs w:val="24"/>
        </w:rPr>
      </w:pPr>
      <w:r>
        <w:rPr>
          <w:rFonts w:cstheme="majorBidi"/>
          <w:color w:val="000000" w:themeColor="text1"/>
          <w:sz w:val="24"/>
          <w:szCs w:val="24"/>
          <w:u w:val="single"/>
        </w:rPr>
        <w:t>Catégorie :</w:t>
      </w:r>
      <w:r>
        <w:rPr>
          <w:rFonts w:cstheme="majorBidi"/>
          <w:color w:val="000000" w:themeColor="text1"/>
          <w:sz w:val="24"/>
          <w:szCs w:val="24"/>
        </w:rPr>
        <w:t xml:space="preserve"> </w:t>
      </w:r>
      <w:r w:rsidRPr="00056FE8">
        <w:rPr>
          <w:rFonts w:cstheme="majorBidi"/>
          <w:i/>
          <w:color w:val="000000" w:themeColor="text1"/>
          <w:sz w:val="24"/>
          <w:szCs w:val="24"/>
        </w:rPr>
        <w:t xml:space="preserve">Logiciel, Matériel, Réseau </w:t>
      </w:r>
    </w:p>
    <w:p w:rsidR="00B315F5" w:rsidRPr="00056FE8" w:rsidRDefault="00D574C9" w:rsidP="00E55F6D">
      <w:pPr>
        <w:rPr>
          <w:rFonts w:cstheme="majorBidi"/>
          <w:i/>
          <w:color w:val="000000" w:themeColor="text1"/>
          <w:sz w:val="24"/>
          <w:szCs w:val="24"/>
        </w:rPr>
      </w:pPr>
      <w:r w:rsidRPr="00D574C9">
        <w:rPr>
          <w:rFonts w:cstheme="majorBidi"/>
          <w:color w:val="000000" w:themeColor="text1"/>
          <w:sz w:val="24"/>
          <w:szCs w:val="24"/>
          <w:u w:val="single"/>
        </w:rPr>
        <w:t>Urgence </w:t>
      </w:r>
      <w:r w:rsidRPr="00056FE8">
        <w:rPr>
          <w:rFonts w:cstheme="majorBidi"/>
          <w:i/>
          <w:color w:val="000000" w:themeColor="text1"/>
          <w:sz w:val="24"/>
          <w:szCs w:val="24"/>
          <w:u w:val="single"/>
        </w:rPr>
        <w:t>:</w:t>
      </w:r>
      <w:r w:rsidRPr="00056FE8">
        <w:rPr>
          <w:rFonts w:cstheme="majorBidi"/>
          <w:i/>
          <w:color w:val="000000" w:themeColor="text1"/>
          <w:sz w:val="24"/>
          <w:szCs w:val="24"/>
        </w:rPr>
        <w:t xml:space="preserve"> Choisissez les degrés d’urgence de votre requête.</w:t>
      </w:r>
    </w:p>
    <w:p w:rsidR="00D574C9" w:rsidRPr="00056FE8" w:rsidRDefault="00D574C9" w:rsidP="00E55F6D">
      <w:pPr>
        <w:rPr>
          <w:rFonts w:cstheme="majorBidi"/>
          <w:i/>
          <w:color w:val="000000" w:themeColor="text1"/>
          <w:sz w:val="24"/>
          <w:szCs w:val="24"/>
        </w:rPr>
      </w:pPr>
      <w:r>
        <w:rPr>
          <w:rFonts w:cstheme="majorBidi"/>
          <w:color w:val="000000" w:themeColor="text1"/>
          <w:sz w:val="24"/>
          <w:szCs w:val="24"/>
          <w:u w:val="single"/>
        </w:rPr>
        <w:t>Suivi par courriel :</w:t>
      </w:r>
      <w:r w:rsidRPr="00D574C9">
        <w:rPr>
          <w:rFonts w:cstheme="majorBidi"/>
          <w:color w:val="000000" w:themeColor="text1"/>
          <w:sz w:val="24"/>
          <w:szCs w:val="24"/>
        </w:rPr>
        <w:t xml:space="preserve"> </w:t>
      </w:r>
      <w:r w:rsidRPr="00056FE8">
        <w:rPr>
          <w:rFonts w:cstheme="majorBidi"/>
          <w:i/>
          <w:color w:val="000000" w:themeColor="text1"/>
          <w:sz w:val="24"/>
          <w:szCs w:val="24"/>
        </w:rPr>
        <w:t>Mettez votre adresse mail si vous souhaitez être informé</w:t>
      </w:r>
      <w:r w:rsidR="00190A64" w:rsidRPr="00056FE8">
        <w:rPr>
          <w:rFonts w:cstheme="majorBidi"/>
          <w:i/>
          <w:color w:val="000000" w:themeColor="text1"/>
          <w:sz w:val="24"/>
          <w:szCs w:val="24"/>
        </w:rPr>
        <w:t xml:space="preserve"> sur l’avancement de votre demande.</w:t>
      </w:r>
    </w:p>
    <w:p w:rsidR="00190A64" w:rsidRPr="00056FE8" w:rsidRDefault="00056FE8" w:rsidP="00E55F6D">
      <w:pPr>
        <w:rPr>
          <w:rFonts w:cstheme="majorBidi"/>
          <w:i/>
          <w:color w:val="000000" w:themeColor="text1"/>
          <w:sz w:val="24"/>
          <w:szCs w:val="24"/>
        </w:rPr>
      </w:pPr>
      <w:r w:rsidRPr="00056FE8">
        <w:rPr>
          <w:rFonts w:cstheme="majorBidi"/>
          <w:color w:val="000000" w:themeColor="text1"/>
          <w:sz w:val="24"/>
          <w:szCs w:val="24"/>
          <w:u w:val="single"/>
        </w:rPr>
        <w:t>Titre </w:t>
      </w:r>
      <w:r w:rsidRPr="00056FE8">
        <w:rPr>
          <w:rFonts w:cstheme="majorBidi"/>
          <w:color w:val="000000" w:themeColor="text1"/>
          <w:sz w:val="24"/>
          <w:szCs w:val="24"/>
        </w:rPr>
        <w:t xml:space="preserve">: </w:t>
      </w:r>
      <w:r w:rsidRPr="00056FE8">
        <w:rPr>
          <w:rFonts w:cstheme="majorBidi"/>
          <w:i/>
          <w:color w:val="000000" w:themeColor="text1"/>
          <w:sz w:val="24"/>
          <w:szCs w:val="24"/>
        </w:rPr>
        <w:t>Mettez un titre à votre demande.</w:t>
      </w:r>
    </w:p>
    <w:p w:rsidR="00056FE8" w:rsidRPr="00056FE8" w:rsidRDefault="00056FE8" w:rsidP="00E55F6D">
      <w:pPr>
        <w:rPr>
          <w:rFonts w:cstheme="majorBidi"/>
          <w:i/>
          <w:color w:val="000000" w:themeColor="text1"/>
          <w:sz w:val="24"/>
          <w:szCs w:val="24"/>
        </w:rPr>
      </w:pPr>
      <w:r w:rsidRPr="00056FE8">
        <w:rPr>
          <w:rFonts w:cstheme="majorBidi"/>
          <w:color w:val="000000" w:themeColor="text1"/>
          <w:sz w:val="24"/>
          <w:szCs w:val="24"/>
          <w:u w:val="single"/>
        </w:rPr>
        <w:t xml:space="preserve">Description : </w:t>
      </w:r>
      <w:r w:rsidRPr="00056FE8">
        <w:rPr>
          <w:rFonts w:cstheme="majorBidi"/>
          <w:i/>
          <w:color w:val="000000" w:themeColor="text1"/>
          <w:sz w:val="24"/>
          <w:szCs w:val="24"/>
        </w:rPr>
        <w:t>Ajoutez</w:t>
      </w:r>
      <w:r w:rsidR="00A14705">
        <w:rPr>
          <w:rFonts w:cstheme="majorBidi"/>
          <w:i/>
          <w:color w:val="000000" w:themeColor="text1"/>
          <w:sz w:val="24"/>
          <w:szCs w:val="24"/>
        </w:rPr>
        <w:t xml:space="preserve"> une description détaillez de </w:t>
      </w:r>
      <w:r w:rsidRPr="00056FE8">
        <w:rPr>
          <w:rFonts w:cstheme="majorBidi"/>
          <w:i/>
          <w:color w:val="000000" w:themeColor="text1"/>
          <w:sz w:val="24"/>
          <w:szCs w:val="24"/>
        </w:rPr>
        <w:t xml:space="preserve">votre requête. </w:t>
      </w:r>
    </w:p>
    <w:p w:rsidR="005D6499" w:rsidRDefault="00056FE8" w:rsidP="00E55F6D">
      <w:pPr>
        <w:rPr>
          <w:rFonts w:cstheme="majorBidi"/>
          <w:i/>
          <w:color w:val="000000" w:themeColor="text1"/>
          <w:sz w:val="24"/>
          <w:szCs w:val="24"/>
        </w:rPr>
      </w:pPr>
      <w:r w:rsidRPr="00056FE8">
        <w:rPr>
          <w:rFonts w:cstheme="majorBidi"/>
          <w:color w:val="000000" w:themeColor="text1"/>
          <w:sz w:val="24"/>
          <w:szCs w:val="24"/>
          <w:u w:val="single"/>
        </w:rPr>
        <w:t>Fichier</w:t>
      </w:r>
      <w:r>
        <w:rPr>
          <w:rFonts w:cstheme="majorBidi"/>
          <w:color w:val="000000" w:themeColor="text1"/>
          <w:sz w:val="24"/>
          <w:szCs w:val="24"/>
        </w:rPr>
        <w:t xml:space="preserve"> : </w:t>
      </w:r>
      <w:r w:rsidRPr="00056FE8">
        <w:rPr>
          <w:rFonts w:cstheme="majorBidi"/>
          <w:i/>
          <w:color w:val="000000" w:themeColor="text1"/>
          <w:sz w:val="24"/>
          <w:szCs w:val="24"/>
        </w:rPr>
        <w:t>Vous pouvez ajouter une capture écran pour donner plus de détails sur votre demande.</w:t>
      </w:r>
    </w:p>
    <w:p w:rsidR="005D6499" w:rsidRDefault="005D6499" w:rsidP="00E55F6D">
      <w:pPr>
        <w:rPr>
          <w:rFonts w:cstheme="majorBidi"/>
          <w:i/>
          <w:color w:val="000000" w:themeColor="text1"/>
          <w:sz w:val="24"/>
          <w:szCs w:val="24"/>
        </w:rPr>
      </w:pPr>
    </w:p>
    <w:p w:rsidR="005D6499" w:rsidRDefault="005D6499" w:rsidP="00E55F6D">
      <w:pPr>
        <w:rPr>
          <w:rFonts w:cstheme="majorBidi"/>
          <w:i/>
          <w:color w:val="000000" w:themeColor="text1"/>
          <w:sz w:val="24"/>
          <w:szCs w:val="24"/>
        </w:rPr>
      </w:pPr>
      <w:r>
        <w:rPr>
          <w:rFonts w:ascii="Arame" w:hAnsi="Arame"/>
          <w:b/>
          <w:bCs/>
          <w:noProof/>
          <w:color w:val="4472C4" w:themeColor="accent5"/>
          <w:sz w:val="52"/>
          <w:szCs w:val="52"/>
          <w:u w:val="single"/>
          <w:lang w:eastAsia="fr-FR"/>
        </w:rPr>
        <w:drawing>
          <wp:anchor distT="0" distB="0" distL="114300" distR="114300" simplePos="0" relativeHeight="251694080" behindDoc="1" locked="0" layoutInCell="1" allowOverlap="1" wp14:anchorId="627C8AC3" wp14:editId="5EE45665">
            <wp:simplePos x="0" y="0"/>
            <wp:positionH relativeFrom="column">
              <wp:posOffset>-707390</wp:posOffset>
            </wp:positionH>
            <wp:positionV relativeFrom="paragraph">
              <wp:posOffset>208915</wp:posOffset>
            </wp:positionV>
            <wp:extent cx="6021977" cy="2167890"/>
            <wp:effectExtent l="0" t="0" r="0" b="0"/>
            <wp:wrapNone/>
            <wp:docPr id="21" name="Diagramme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9EBC862" wp14:editId="557317AA">
                <wp:simplePos x="0" y="0"/>
                <wp:positionH relativeFrom="column">
                  <wp:posOffset>-127635</wp:posOffset>
                </wp:positionH>
                <wp:positionV relativeFrom="paragraph">
                  <wp:posOffset>233680</wp:posOffset>
                </wp:positionV>
                <wp:extent cx="2843212" cy="292735"/>
                <wp:effectExtent l="38100" t="38100" r="109855" b="1073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212" cy="29273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9D99" id="Rectangle 14" o:spid="_x0000_s1026" style="position:absolute;margin-left:-10.05pt;margin-top:18.4pt;width:223.85pt;height:2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26214f" origin="-.5,-.5" offset=".74836mm,.74836mm"/>
              </v:rect>
            </w:pict>
          </mc:Fallback>
        </mc:AlternateContent>
      </w:r>
    </w:p>
    <w:p w:rsidR="00056FE8" w:rsidRPr="00056FE8" w:rsidRDefault="005D6499" w:rsidP="00E55F6D">
      <w:pPr>
        <w:rPr>
          <w:rFonts w:cstheme="majorBidi"/>
          <w:i/>
          <w:color w:val="000000" w:themeColor="text1"/>
          <w:sz w:val="24"/>
          <w:szCs w:val="24"/>
        </w:rPr>
      </w:pPr>
      <w:r>
        <w:rPr>
          <w:rFonts w:cstheme="majorBidi"/>
          <w:color w:val="000000" w:themeColor="text1"/>
          <w:sz w:val="24"/>
          <w:szCs w:val="24"/>
        </w:rPr>
        <w:t>5-</w:t>
      </w:r>
      <w:r w:rsidRPr="005D6499">
        <w:rPr>
          <w:rFonts w:cstheme="majorBidi"/>
          <w:color w:val="000000" w:themeColor="text1"/>
          <w:sz w:val="24"/>
          <w:szCs w:val="24"/>
        </w:rPr>
        <w:t xml:space="preserve"> </w:t>
      </w:r>
      <w:r w:rsidRPr="00E5474E">
        <w:rPr>
          <w:rFonts w:cstheme="majorBidi"/>
          <w:color w:val="000000" w:themeColor="text1"/>
          <w:sz w:val="24"/>
          <w:szCs w:val="24"/>
        </w:rPr>
        <w:t>Enfin cliquez sur « envoyer le message ».</w:t>
      </w:r>
    </w:p>
    <w:p w:rsidR="00CD571D" w:rsidRPr="00451C85" w:rsidRDefault="0000550E" w:rsidP="00605D7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ame" w:hAnsi="Arame"/>
          <w:b/>
          <w:bCs/>
          <w:noProof/>
          <w:color w:val="4472C4" w:themeColor="accent5"/>
          <w:sz w:val="52"/>
          <w:szCs w:val="52"/>
          <w:u w:val="single"/>
          <w:lang w:eastAsia="fr-FR"/>
        </w:rPr>
        <w:drawing>
          <wp:anchor distT="0" distB="0" distL="114300" distR="114300" simplePos="0" relativeHeight="251686912" behindDoc="1" locked="0" layoutInCell="1" allowOverlap="1" wp14:anchorId="5335F1A0" wp14:editId="57836F59">
            <wp:simplePos x="0" y="0"/>
            <wp:positionH relativeFrom="margin">
              <wp:posOffset>-856871</wp:posOffset>
            </wp:positionH>
            <wp:positionV relativeFrom="paragraph">
              <wp:posOffset>7024436</wp:posOffset>
            </wp:positionV>
            <wp:extent cx="6021977" cy="2167890"/>
            <wp:effectExtent l="0" t="0" r="0" b="0"/>
            <wp:wrapNone/>
            <wp:docPr id="20" name="Diagramme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571D" w:rsidRPr="00451C85" w:rsidSect="0090087E">
      <w:pgSz w:w="11906" w:h="16838"/>
      <w:pgMar w:top="284" w:right="849" w:bottom="709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m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06F6"/>
    <w:multiLevelType w:val="hybridMultilevel"/>
    <w:tmpl w:val="5E1A7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85"/>
    <w:rsid w:val="0000550E"/>
    <w:rsid w:val="00043DAD"/>
    <w:rsid w:val="00056FE8"/>
    <w:rsid w:val="00190A64"/>
    <w:rsid w:val="001C5C20"/>
    <w:rsid w:val="00254167"/>
    <w:rsid w:val="002D61E2"/>
    <w:rsid w:val="002E0C23"/>
    <w:rsid w:val="003760C6"/>
    <w:rsid w:val="003A5438"/>
    <w:rsid w:val="00425704"/>
    <w:rsid w:val="00430805"/>
    <w:rsid w:val="00451C85"/>
    <w:rsid w:val="0045439E"/>
    <w:rsid w:val="00494415"/>
    <w:rsid w:val="004D27C2"/>
    <w:rsid w:val="00532265"/>
    <w:rsid w:val="00532C25"/>
    <w:rsid w:val="005A6E20"/>
    <w:rsid w:val="005C0E56"/>
    <w:rsid w:val="005D6499"/>
    <w:rsid w:val="00605D74"/>
    <w:rsid w:val="00620F7E"/>
    <w:rsid w:val="006C5D1F"/>
    <w:rsid w:val="006D705E"/>
    <w:rsid w:val="00734D29"/>
    <w:rsid w:val="00813A19"/>
    <w:rsid w:val="008F3B6E"/>
    <w:rsid w:val="0090087E"/>
    <w:rsid w:val="009C27BD"/>
    <w:rsid w:val="009C5202"/>
    <w:rsid w:val="009E54E5"/>
    <w:rsid w:val="00A14705"/>
    <w:rsid w:val="00A72FEA"/>
    <w:rsid w:val="00AD2660"/>
    <w:rsid w:val="00B00FF8"/>
    <w:rsid w:val="00B26948"/>
    <w:rsid w:val="00B315F5"/>
    <w:rsid w:val="00B7681C"/>
    <w:rsid w:val="00B76CC5"/>
    <w:rsid w:val="00BE2558"/>
    <w:rsid w:val="00C53F2A"/>
    <w:rsid w:val="00C553B3"/>
    <w:rsid w:val="00CD571D"/>
    <w:rsid w:val="00D06405"/>
    <w:rsid w:val="00D574C9"/>
    <w:rsid w:val="00D76686"/>
    <w:rsid w:val="00D96ED4"/>
    <w:rsid w:val="00DC02A0"/>
    <w:rsid w:val="00E5474E"/>
    <w:rsid w:val="00E55F6D"/>
    <w:rsid w:val="00E75A57"/>
    <w:rsid w:val="00E80E30"/>
    <w:rsid w:val="00E870C1"/>
    <w:rsid w:val="00F03519"/>
    <w:rsid w:val="00F10A2D"/>
    <w:rsid w:val="00F2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6EE01-24E8-42B7-B072-52BCE480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474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0087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087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diagramQuickStyle" Target="diagrams/quickStyle6.xml"/><Relationship Id="rId21" Type="http://schemas.openxmlformats.org/officeDocument/2006/relationships/diagramLayout" Target="diagrams/layout3.xml"/><Relationship Id="rId34" Type="http://schemas.openxmlformats.org/officeDocument/2006/relationships/diagramQuickStyle" Target="diagrams/quickStyle5.xml"/><Relationship Id="rId42" Type="http://schemas.openxmlformats.org/officeDocument/2006/relationships/fontTable" Target="fontTable.xml"/><Relationship Id="rId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microsoft.com/office/2007/relationships/diagramDrawing" Target="diagrams/drawing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microsoft.com/office/2007/relationships/diagramDrawing" Target="diagrams/drawing5.xml"/><Relationship Id="rId10" Type="http://schemas.openxmlformats.org/officeDocument/2006/relationships/diagramColors" Target="diagrams/colors1.xml"/><Relationship Id="rId19" Type="http://schemas.microsoft.com/office/2007/relationships/diagramDrawing" Target="diagrams/drawing2.xml"/><Relationship Id="rId31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4.png"/><Relationship Id="rId35" Type="http://schemas.openxmlformats.org/officeDocument/2006/relationships/diagramColors" Target="diagrams/colors5.xml"/><Relationship Id="rId43" Type="http://schemas.openxmlformats.org/officeDocument/2006/relationships/theme" Target="theme/theme1.xml"/><Relationship Id="rId8" Type="http://schemas.openxmlformats.org/officeDocument/2006/relationships/diagramLayout" Target="diagrams/layout1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8614C7-5068-4C7F-9CB7-0EDD58C87551}" type="doc">
      <dgm:prSet loTypeId="urn:microsoft.com/office/officeart/2005/8/layout/hierarchy4" loCatId="hierarchy" qsTypeId="urn:microsoft.com/office/officeart/2009/2/quickstyle/3d8" qsCatId="3D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61731990-0B91-46C8-B18B-FD656A3BAF2E}">
      <dgm:prSet phldrT="[Texte]" custT="1"/>
      <dgm:spPr/>
      <dgm:t>
        <a:bodyPr/>
        <a:lstStyle/>
        <a:p>
          <a:r>
            <a:rPr lang="fr-FR" sz="3600" b="1" cap="none" spc="0">
              <a:ln w="11112">
                <a:prstDash val="solid"/>
              </a:ln>
              <a:effectLst/>
            </a:rPr>
            <a:t>UTILISATION DE L'APPLICATION </a:t>
          </a:r>
          <a:r>
            <a:rPr lang="fr-FR" sz="6600" b="1" cap="none" spc="0">
              <a:ln w="11112">
                <a:prstDash val="solid"/>
              </a:ln>
              <a:effectLst/>
            </a:rPr>
            <a:t>GLPI</a:t>
          </a:r>
        </a:p>
      </dgm:t>
    </dgm:pt>
    <dgm:pt modelId="{23C7A9F1-4BD5-466A-B2CA-7EE26E852C44}" type="parTrans" cxnId="{00054772-84AC-4E8C-A523-11193B9F92EF}">
      <dgm:prSet/>
      <dgm:spPr/>
      <dgm:t>
        <a:bodyPr/>
        <a:lstStyle/>
        <a:p>
          <a:endParaRPr lang="fr-FR"/>
        </a:p>
      </dgm:t>
    </dgm:pt>
    <dgm:pt modelId="{5A0A78DC-FF30-4D59-B6D0-2C02F8D8527F}" type="sibTrans" cxnId="{00054772-84AC-4E8C-A523-11193B9F92EF}">
      <dgm:prSet/>
      <dgm:spPr/>
      <dgm:t>
        <a:bodyPr/>
        <a:lstStyle/>
        <a:p>
          <a:endParaRPr lang="fr-FR"/>
        </a:p>
      </dgm:t>
    </dgm:pt>
    <dgm:pt modelId="{11AED628-5751-4D93-A794-8CCAB66977DC}" type="pres">
      <dgm:prSet presAssocID="{DC8614C7-5068-4C7F-9CB7-0EDD58C8755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F2DD7B1E-D348-41FE-B80A-A4C229949E2E}" type="pres">
      <dgm:prSet presAssocID="{61731990-0B91-46C8-B18B-FD656A3BAF2E}" presName="vertOne" presStyleCnt="0"/>
      <dgm:spPr/>
      <dgm:t>
        <a:bodyPr/>
        <a:lstStyle/>
        <a:p>
          <a:endParaRPr lang="fr-FR"/>
        </a:p>
      </dgm:t>
    </dgm:pt>
    <dgm:pt modelId="{1C426857-38DB-4D2A-82B2-4A4A0A3889AA}" type="pres">
      <dgm:prSet presAssocID="{61731990-0B91-46C8-B18B-FD656A3BAF2E}" presName="txOne" presStyleLbl="node0" presStyleIdx="0" presStyleCnt="1" custLinFactNeighborY="-495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AD8FCC0-1753-48C1-A393-161E22BA716D}" type="pres">
      <dgm:prSet presAssocID="{61731990-0B91-46C8-B18B-FD656A3BAF2E}" presName="horzOne" presStyleCnt="0"/>
      <dgm:spPr/>
      <dgm:t>
        <a:bodyPr/>
        <a:lstStyle/>
        <a:p>
          <a:endParaRPr lang="fr-FR"/>
        </a:p>
      </dgm:t>
    </dgm:pt>
  </dgm:ptLst>
  <dgm:cxnLst>
    <dgm:cxn modelId="{00054772-84AC-4E8C-A523-11193B9F92EF}" srcId="{DC8614C7-5068-4C7F-9CB7-0EDD58C87551}" destId="{61731990-0B91-46C8-B18B-FD656A3BAF2E}" srcOrd="0" destOrd="0" parTransId="{23C7A9F1-4BD5-466A-B2CA-7EE26E852C44}" sibTransId="{5A0A78DC-FF30-4D59-B6D0-2C02F8D8527F}"/>
    <dgm:cxn modelId="{4D97D106-649B-4D11-A2BD-4D0E0EFA9092}" type="presOf" srcId="{61731990-0B91-46C8-B18B-FD656A3BAF2E}" destId="{1C426857-38DB-4D2A-82B2-4A4A0A3889AA}" srcOrd="0" destOrd="0" presId="urn:microsoft.com/office/officeart/2005/8/layout/hierarchy4"/>
    <dgm:cxn modelId="{6428783A-7E41-4681-A605-493A8B9111C8}" type="presOf" srcId="{DC8614C7-5068-4C7F-9CB7-0EDD58C87551}" destId="{11AED628-5751-4D93-A794-8CCAB66977DC}" srcOrd="0" destOrd="0" presId="urn:microsoft.com/office/officeart/2005/8/layout/hierarchy4"/>
    <dgm:cxn modelId="{370E50C9-2BA4-4668-BE5C-D3C1F47A8B4E}" type="presParOf" srcId="{11AED628-5751-4D93-A794-8CCAB66977DC}" destId="{F2DD7B1E-D348-41FE-B80A-A4C229949E2E}" srcOrd="0" destOrd="0" presId="urn:microsoft.com/office/officeart/2005/8/layout/hierarchy4"/>
    <dgm:cxn modelId="{B4B8980D-BEA3-4FD9-AF91-CDCDE83B74A9}" type="presParOf" srcId="{F2DD7B1E-D348-41FE-B80A-A4C229949E2E}" destId="{1C426857-38DB-4D2A-82B2-4A4A0A3889AA}" srcOrd="0" destOrd="0" presId="urn:microsoft.com/office/officeart/2005/8/layout/hierarchy4"/>
    <dgm:cxn modelId="{C29F0A3A-E7C8-43D1-A8D5-6BEB85E20E12}" type="presParOf" srcId="{F2DD7B1E-D348-41FE-B80A-A4C229949E2E}" destId="{5AD8FCC0-1753-48C1-A393-161E22BA716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5123B2-8E4D-49BD-B066-2915584DDF66}" type="doc">
      <dgm:prSet loTypeId="urn:microsoft.com/office/officeart/2008/layout/VerticalCurvedList" loCatId="list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fr-FR"/>
        </a:p>
      </dgm:t>
    </dgm:pt>
    <dgm:pt modelId="{1BE4870D-D5D5-4424-9C0C-A8FC0B57FC91}">
      <dgm:prSet phldrT="[Texte]"/>
      <dgm:spPr/>
      <dgm:t>
        <a:bodyPr/>
        <a:lstStyle/>
        <a:p>
          <a:r>
            <a:rPr lang="fr-FR"/>
            <a:t>Présentation</a:t>
          </a:r>
        </a:p>
      </dgm:t>
    </dgm:pt>
    <dgm:pt modelId="{E58C792C-94BC-4937-8BAC-B19A0EBB9589}" type="parTrans" cxnId="{F09FE94C-E186-4BC8-9998-45CDCA1E9001}">
      <dgm:prSet/>
      <dgm:spPr/>
      <dgm:t>
        <a:bodyPr/>
        <a:lstStyle/>
        <a:p>
          <a:endParaRPr lang="fr-FR"/>
        </a:p>
      </dgm:t>
    </dgm:pt>
    <dgm:pt modelId="{90E18AEF-C480-4098-BAB0-4F992516F381}" type="sibTrans" cxnId="{F09FE94C-E186-4BC8-9998-45CDCA1E9001}">
      <dgm:prSet/>
      <dgm:spPr/>
      <dgm:t>
        <a:bodyPr/>
        <a:lstStyle/>
        <a:p>
          <a:endParaRPr lang="fr-FR"/>
        </a:p>
      </dgm:t>
    </dgm:pt>
    <dgm:pt modelId="{57AFD6E1-9AB6-4C40-8E6C-229F3B100CFB}">
      <dgm:prSet phldrT="[Texte]"/>
      <dgm:spPr/>
      <dgm:t>
        <a:bodyPr/>
        <a:lstStyle/>
        <a:p>
          <a:r>
            <a:rPr lang="fr-FR"/>
            <a:t>Utilisation</a:t>
          </a:r>
        </a:p>
      </dgm:t>
    </dgm:pt>
    <dgm:pt modelId="{D00E119A-CFFE-4BCB-AAD9-0D27CA2B2D25}" type="parTrans" cxnId="{433142EF-0E13-4287-AB23-44D7B013B85B}">
      <dgm:prSet/>
      <dgm:spPr/>
      <dgm:t>
        <a:bodyPr/>
        <a:lstStyle/>
        <a:p>
          <a:endParaRPr lang="fr-FR"/>
        </a:p>
      </dgm:t>
    </dgm:pt>
    <dgm:pt modelId="{AC723B3E-CAF2-4E32-BF6A-AB0A772E7D7F}" type="sibTrans" cxnId="{433142EF-0E13-4287-AB23-44D7B013B85B}">
      <dgm:prSet/>
      <dgm:spPr/>
      <dgm:t>
        <a:bodyPr/>
        <a:lstStyle/>
        <a:p>
          <a:endParaRPr lang="fr-FR"/>
        </a:p>
      </dgm:t>
    </dgm:pt>
    <dgm:pt modelId="{7F00873A-D081-454A-B578-4859E9E4DAA3}">
      <dgm:prSet custT="1"/>
      <dgm:spPr/>
      <dgm:t>
        <a:bodyPr/>
        <a:lstStyle/>
        <a:p>
          <a:r>
            <a:rPr lang="fr-FR" sz="3600"/>
            <a:t>Sommaire</a:t>
          </a:r>
        </a:p>
      </dgm:t>
    </dgm:pt>
    <dgm:pt modelId="{14216AE8-120C-4F56-8DD9-B584D7CCF48C}" type="parTrans" cxnId="{20884549-9BDF-4C52-97B2-AEA6E809204D}">
      <dgm:prSet/>
      <dgm:spPr/>
      <dgm:t>
        <a:bodyPr/>
        <a:lstStyle/>
        <a:p>
          <a:endParaRPr lang="fr-FR"/>
        </a:p>
      </dgm:t>
    </dgm:pt>
    <dgm:pt modelId="{67B9E616-1B41-4992-B37D-6B052A625F36}" type="sibTrans" cxnId="{20884549-9BDF-4C52-97B2-AEA6E809204D}">
      <dgm:prSet/>
      <dgm:spPr/>
      <dgm:t>
        <a:bodyPr/>
        <a:lstStyle/>
        <a:p>
          <a:endParaRPr lang="fr-FR"/>
        </a:p>
      </dgm:t>
    </dgm:pt>
    <dgm:pt modelId="{DB91EE06-9ED0-4B78-B521-E2457F1C3412}" type="pres">
      <dgm:prSet presAssocID="{DA5123B2-8E4D-49BD-B066-2915584DDF66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568E5BEF-DF8B-4C02-879F-BFEB76468F2F}" type="pres">
      <dgm:prSet presAssocID="{DA5123B2-8E4D-49BD-B066-2915584DDF66}" presName="Name1" presStyleCnt="0"/>
      <dgm:spPr/>
    </dgm:pt>
    <dgm:pt modelId="{6616AE8A-A796-4841-8586-12982C6EBD31}" type="pres">
      <dgm:prSet presAssocID="{DA5123B2-8E4D-49BD-B066-2915584DDF66}" presName="cycle" presStyleCnt="0"/>
      <dgm:spPr/>
    </dgm:pt>
    <dgm:pt modelId="{ED925B8E-568F-492C-AA32-3E55A0C7EACE}" type="pres">
      <dgm:prSet presAssocID="{DA5123B2-8E4D-49BD-B066-2915584DDF66}" presName="srcNode" presStyleLbl="node1" presStyleIdx="0" presStyleCnt="3"/>
      <dgm:spPr/>
    </dgm:pt>
    <dgm:pt modelId="{6BB3FBA3-1117-48D4-9277-600E8E9EA745}" type="pres">
      <dgm:prSet presAssocID="{DA5123B2-8E4D-49BD-B066-2915584DDF66}" presName="conn" presStyleLbl="parChTrans1D2" presStyleIdx="0" presStyleCnt="1"/>
      <dgm:spPr/>
      <dgm:t>
        <a:bodyPr/>
        <a:lstStyle/>
        <a:p>
          <a:endParaRPr lang="fr-FR"/>
        </a:p>
      </dgm:t>
    </dgm:pt>
    <dgm:pt modelId="{9DEBD53E-27CC-4FC4-AF76-9729DEDF7B63}" type="pres">
      <dgm:prSet presAssocID="{DA5123B2-8E4D-49BD-B066-2915584DDF66}" presName="extraNode" presStyleLbl="node1" presStyleIdx="0" presStyleCnt="3"/>
      <dgm:spPr/>
    </dgm:pt>
    <dgm:pt modelId="{FF6868B6-0C32-4D8B-A935-3CD5B7BCCC9E}" type="pres">
      <dgm:prSet presAssocID="{DA5123B2-8E4D-49BD-B066-2915584DDF66}" presName="dstNode" presStyleLbl="node1" presStyleIdx="0" presStyleCnt="3"/>
      <dgm:spPr/>
    </dgm:pt>
    <dgm:pt modelId="{5FF15849-E92E-4B39-A4DF-FBE77F188B68}" type="pres">
      <dgm:prSet presAssocID="{7F00873A-D081-454A-B578-4859E9E4DAA3}" presName="text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2FCFEDF-0191-4AD0-BB13-9BB36D1813DA}" type="pres">
      <dgm:prSet presAssocID="{7F00873A-D081-454A-B578-4859E9E4DAA3}" presName="accent_1" presStyleCnt="0"/>
      <dgm:spPr/>
    </dgm:pt>
    <dgm:pt modelId="{23B8C2AA-3AAF-42B5-A29F-36D58BB88A5A}" type="pres">
      <dgm:prSet presAssocID="{7F00873A-D081-454A-B578-4859E9E4DAA3}" presName="accentRepeatNode" presStyleLbl="solidFgAcc1" presStyleIdx="0" presStyleCnt="3"/>
      <dgm:spPr/>
    </dgm:pt>
    <dgm:pt modelId="{298F92EC-D179-499B-ADED-729D0D3ADD03}" type="pres">
      <dgm:prSet presAssocID="{1BE4870D-D5D5-4424-9C0C-A8FC0B57FC91}" presName="text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E4C396B-3A7D-408E-8517-39B46C7A956E}" type="pres">
      <dgm:prSet presAssocID="{1BE4870D-D5D5-4424-9C0C-A8FC0B57FC91}" presName="accent_2" presStyleCnt="0"/>
      <dgm:spPr/>
    </dgm:pt>
    <dgm:pt modelId="{2BFA8EE4-39B0-4B53-9088-5A5CA11E2239}" type="pres">
      <dgm:prSet presAssocID="{1BE4870D-D5D5-4424-9C0C-A8FC0B57FC91}" presName="accentRepeatNode" presStyleLbl="solidFgAcc1" presStyleIdx="1" presStyleCnt="3"/>
      <dgm:spPr>
        <a:prstGeom prst="rightArrow">
          <a:avLst/>
        </a:prstGeom>
      </dgm:spPr>
    </dgm:pt>
    <dgm:pt modelId="{0A0AA4AD-7E7E-45A2-9A70-F838DF9FF70E}" type="pres">
      <dgm:prSet presAssocID="{57AFD6E1-9AB6-4C40-8E6C-229F3B100CFB}" presName="text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3DBD028-6455-4D2E-A412-D0F5FE914FC2}" type="pres">
      <dgm:prSet presAssocID="{57AFD6E1-9AB6-4C40-8E6C-229F3B100CFB}" presName="accent_3" presStyleCnt="0"/>
      <dgm:spPr/>
    </dgm:pt>
    <dgm:pt modelId="{76AAA909-8B0E-4EBC-9F72-3A1F4C279394}" type="pres">
      <dgm:prSet presAssocID="{57AFD6E1-9AB6-4C40-8E6C-229F3B100CFB}" presName="accentRepeatNode" presStyleLbl="solidFgAcc1" presStyleIdx="2" presStyleCnt="3"/>
      <dgm:spPr>
        <a:prstGeom prst="rightArrow">
          <a:avLst/>
        </a:prstGeom>
      </dgm:spPr>
    </dgm:pt>
  </dgm:ptLst>
  <dgm:cxnLst>
    <dgm:cxn modelId="{F09FE94C-E186-4BC8-9998-45CDCA1E9001}" srcId="{DA5123B2-8E4D-49BD-B066-2915584DDF66}" destId="{1BE4870D-D5D5-4424-9C0C-A8FC0B57FC91}" srcOrd="1" destOrd="0" parTransId="{E58C792C-94BC-4937-8BAC-B19A0EBB9589}" sibTransId="{90E18AEF-C480-4098-BAB0-4F992516F381}"/>
    <dgm:cxn modelId="{20884549-9BDF-4C52-97B2-AEA6E809204D}" srcId="{DA5123B2-8E4D-49BD-B066-2915584DDF66}" destId="{7F00873A-D081-454A-B578-4859E9E4DAA3}" srcOrd="0" destOrd="0" parTransId="{14216AE8-120C-4F56-8DD9-B584D7CCF48C}" sibTransId="{67B9E616-1B41-4992-B37D-6B052A625F36}"/>
    <dgm:cxn modelId="{D121300C-8FA3-4C0E-A3F9-68B7C02AA64C}" type="presOf" srcId="{67B9E616-1B41-4992-B37D-6B052A625F36}" destId="{6BB3FBA3-1117-48D4-9277-600E8E9EA745}" srcOrd="0" destOrd="0" presId="urn:microsoft.com/office/officeart/2008/layout/VerticalCurvedList"/>
    <dgm:cxn modelId="{686E4573-056F-49C9-865F-BF091B3E72B0}" type="presOf" srcId="{57AFD6E1-9AB6-4C40-8E6C-229F3B100CFB}" destId="{0A0AA4AD-7E7E-45A2-9A70-F838DF9FF70E}" srcOrd="0" destOrd="0" presId="urn:microsoft.com/office/officeart/2008/layout/VerticalCurvedList"/>
    <dgm:cxn modelId="{433142EF-0E13-4287-AB23-44D7B013B85B}" srcId="{DA5123B2-8E4D-49BD-B066-2915584DDF66}" destId="{57AFD6E1-9AB6-4C40-8E6C-229F3B100CFB}" srcOrd="2" destOrd="0" parTransId="{D00E119A-CFFE-4BCB-AAD9-0D27CA2B2D25}" sibTransId="{AC723B3E-CAF2-4E32-BF6A-AB0A772E7D7F}"/>
    <dgm:cxn modelId="{5240D19E-66DB-43BF-93E9-D22B98147A5F}" type="presOf" srcId="{DA5123B2-8E4D-49BD-B066-2915584DDF66}" destId="{DB91EE06-9ED0-4B78-B521-E2457F1C3412}" srcOrd="0" destOrd="0" presId="urn:microsoft.com/office/officeart/2008/layout/VerticalCurvedList"/>
    <dgm:cxn modelId="{42DC2304-9C6B-414A-A534-AF23E79C7857}" type="presOf" srcId="{7F00873A-D081-454A-B578-4859E9E4DAA3}" destId="{5FF15849-E92E-4B39-A4DF-FBE77F188B68}" srcOrd="0" destOrd="0" presId="urn:microsoft.com/office/officeart/2008/layout/VerticalCurvedList"/>
    <dgm:cxn modelId="{81FE1233-4F91-4A10-B7FE-F7829556354A}" type="presOf" srcId="{1BE4870D-D5D5-4424-9C0C-A8FC0B57FC91}" destId="{298F92EC-D179-499B-ADED-729D0D3ADD03}" srcOrd="0" destOrd="0" presId="urn:microsoft.com/office/officeart/2008/layout/VerticalCurvedList"/>
    <dgm:cxn modelId="{FCB06461-5AFE-452F-93DB-B9B66B795BD8}" type="presParOf" srcId="{DB91EE06-9ED0-4B78-B521-E2457F1C3412}" destId="{568E5BEF-DF8B-4C02-879F-BFEB76468F2F}" srcOrd="0" destOrd="0" presId="urn:microsoft.com/office/officeart/2008/layout/VerticalCurvedList"/>
    <dgm:cxn modelId="{46B8AE6D-6682-4E00-A96C-183CA6F5C965}" type="presParOf" srcId="{568E5BEF-DF8B-4C02-879F-BFEB76468F2F}" destId="{6616AE8A-A796-4841-8586-12982C6EBD31}" srcOrd="0" destOrd="0" presId="urn:microsoft.com/office/officeart/2008/layout/VerticalCurvedList"/>
    <dgm:cxn modelId="{FDB2E49D-01FB-4686-805C-882525406B47}" type="presParOf" srcId="{6616AE8A-A796-4841-8586-12982C6EBD31}" destId="{ED925B8E-568F-492C-AA32-3E55A0C7EACE}" srcOrd="0" destOrd="0" presId="urn:microsoft.com/office/officeart/2008/layout/VerticalCurvedList"/>
    <dgm:cxn modelId="{B40BBFD5-3FC8-4A79-96AD-099AC01862A0}" type="presParOf" srcId="{6616AE8A-A796-4841-8586-12982C6EBD31}" destId="{6BB3FBA3-1117-48D4-9277-600E8E9EA745}" srcOrd="1" destOrd="0" presId="urn:microsoft.com/office/officeart/2008/layout/VerticalCurvedList"/>
    <dgm:cxn modelId="{B80AA7F6-A933-4685-9225-EEFFA1596649}" type="presParOf" srcId="{6616AE8A-A796-4841-8586-12982C6EBD31}" destId="{9DEBD53E-27CC-4FC4-AF76-9729DEDF7B63}" srcOrd="2" destOrd="0" presId="urn:microsoft.com/office/officeart/2008/layout/VerticalCurvedList"/>
    <dgm:cxn modelId="{B49AF970-A46E-4F4F-8C27-D6A47D47A5BA}" type="presParOf" srcId="{6616AE8A-A796-4841-8586-12982C6EBD31}" destId="{FF6868B6-0C32-4D8B-A935-3CD5B7BCCC9E}" srcOrd="3" destOrd="0" presId="urn:microsoft.com/office/officeart/2008/layout/VerticalCurvedList"/>
    <dgm:cxn modelId="{552B8CBD-8754-4DCB-9653-DFBA607FDEFD}" type="presParOf" srcId="{568E5BEF-DF8B-4C02-879F-BFEB76468F2F}" destId="{5FF15849-E92E-4B39-A4DF-FBE77F188B68}" srcOrd="1" destOrd="0" presId="urn:microsoft.com/office/officeart/2008/layout/VerticalCurvedList"/>
    <dgm:cxn modelId="{840E023F-B04D-4E98-B0C2-2CD8BBF345D5}" type="presParOf" srcId="{568E5BEF-DF8B-4C02-879F-BFEB76468F2F}" destId="{E2FCFEDF-0191-4AD0-BB13-9BB36D1813DA}" srcOrd="2" destOrd="0" presId="urn:microsoft.com/office/officeart/2008/layout/VerticalCurvedList"/>
    <dgm:cxn modelId="{F27ED336-6F00-4184-A7A0-565801A40C0C}" type="presParOf" srcId="{E2FCFEDF-0191-4AD0-BB13-9BB36D1813DA}" destId="{23B8C2AA-3AAF-42B5-A29F-36D58BB88A5A}" srcOrd="0" destOrd="0" presId="urn:microsoft.com/office/officeart/2008/layout/VerticalCurvedList"/>
    <dgm:cxn modelId="{0A3493CF-7F2F-4D57-934E-7123CEBF7675}" type="presParOf" srcId="{568E5BEF-DF8B-4C02-879F-BFEB76468F2F}" destId="{298F92EC-D179-499B-ADED-729D0D3ADD03}" srcOrd="3" destOrd="0" presId="urn:microsoft.com/office/officeart/2008/layout/VerticalCurvedList"/>
    <dgm:cxn modelId="{ABE2053E-1569-4721-8910-9B694569D933}" type="presParOf" srcId="{568E5BEF-DF8B-4C02-879F-BFEB76468F2F}" destId="{AE4C396B-3A7D-408E-8517-39B46C7A956E}" srcOrd="4" destOrd="0" presId="urn:microsoft.com/office/officeart/2008/layout/VerticalCurvedList"/>
    <dgm:cxn modelId="{375AAF41-085F-417E-80D3-267F41838CF4}" type="presParOf" srcId="{AE4C396B-3A7D-408E-8517-39B46C7A956E}" destId="{2BFA8EE4-39B0-4B53-9088-5A5CA11E2239}" srcOrd="0" destOrd="0" presId="urn:microsoft.com/office/officeart/2008/layout/VerticalCurvedList"/>
    <dgm:cxn modelId="{9182E611-BABA-49AC-BB70-2DFB248F0336}" type="presParOf" srcId="{568E5BEF-DF8B-4C02-879F-BFEB76468F2F}" destId="{0A0AA4AD-7E7E-45A2-9A70-F838DF9FF70E}" srcOrd="5" destOrd="0" presId="urn:microsoft.com/office/officeart/2008/layout/VerticalCurvedList"/>
    <dgm:cxn modelId="{DDB4514D-9BC5-4771-8508-AECA69645962}" type="presParOf" srcId="{568E5BEF-DF8B-4C02-879F-BFEB76468F2F}" destId="{B3DBD028-6455-4D2E-A412-D0F5FE914FC2}" srcOrd="6" destOrd="0" presId="urn:microsoft.com/office/officeart/2008/layout/VerticalCurvedList"/>
    <dgm:cxn modelId="{7A9DF999-35BC-47E1-A121-1887C7E0E22C}" type="presParOf" srcId="{B3DBD028-6455-4D2E-A412-D0F5FE914FC2}" destId="{76AAA909-8B0E-4EBC-9F72-3A1F4C279394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1456DA-380F-40E8-AA47-1FD63FD09A2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17255D1-1FAE-426A-813E-84451E82E004}">
      <dgm:prSet phldrT="[Texte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>
              <a:latin typeface="Arial" panose="020B0604020202020204" pitchFamily="34" charset="0"/>
              <a:cs typeface="Arial" panose="020B0604020202020204" pitchFamily="34" charset="0"/>
            </a:rPr>
            <a:t>01</a:t>
          </a:r>
        </a:p>
      </dgm:t>
    </dgm:pt>
    <dgm:pt modelId="{E1B8BB81-F351-42A9-8C41-9E4AD583F842}" type="parTrans" cxnId="{93C51B61-FCE8-43AC-9B27-AFAD34E81756}">
      <dgm:prSet/>
      <dgm:spPr/>
      <dgm:t>
        <a:bodyPr/>
        <a:lstStyle/>
        <a:p>
          <a:endParaRPr lang="fr-FR"/>
        </a:p>
      </dgm:t>
    </dgm:pt>
    <dgm:pt modelId="{4E70FBD3-0457-4D1A-96E3-C078A35E4DCA}" type="sibTrans" cxnId="{93C51B61-FCE8-43AC-9B27-AFAD34E81756}">
      <dgm:prSet/>
      <dgm:spPr/>
      <dgm:t>
        <a:bodyPr/>
        <a:lstStyle/>
        <a:p>
          <a:endParaRPr lang="fr-FR"/>
        </a:p>
      </dgm:t>
    </dgm:pt>
    <dgm:pt modelId="{AF1A24D8-7218-4EE4-B2E4-39609E59CF0E}" type="pres">
      <dgm:prSet presAssocID="{401456DA-380F-40E8-AA47-1FD63FD09A2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499CACF-E0B7-4548-AE0B-C630195616B7}" type="pres">
      <dgm:prSet presAssocID="{E17255D1-1FAE-426A-813E-84451E82E004}" presName="node" presStyleLbl="node1" presStyleIdx="0" presStyleCnt="1" custScaleX="35218" custScaleY="32554" custRadScaleRad="130932" custRadScaleInc="58">
        <dgm:presLayoutVars>
          <dgm:bulletEnabled val="1"/>
        </dgm:presLayoutVars>
      </dgm:prSet>
      <dgm:spPr>
        <a:prstGeom prst="notchedRightArrow">
          <a:avLst/>
        </a:prstGeom>
      </dgm:spPr>
      <dgm:t>
        <a:bodyPr/>
        <a:lstStyle/>
        <a:p>
          <a:endParaRPr lang="fr-FR"/>
        </a:p>
      </dgm:t>
    </dgm:pt>
  </dgm:ptLst>
  <dgm:cxnLst>
    <dgm:cxn modelId="{8D8E7719-6C36-4031-9674-C668AD291434}" type="presOf" srcId="{401456DA-380F-40E8-AA47-1FD63FD09A2F}" destId="{AF1A24D8-7218-4EE4-B2E4-39609E59CF0E}" srcOrd="0" destOrd="0" presId="urn:microsoft.com/office/officeart/2005/8/layout/cycle2"/>
    <dgm:cxn modelId="{437095C2-2101-4D88-A0E7-CB9938FBC081}" type="presOf" srcId="{E17255D1-1FAE-426A-813E-84451E82E004}" destId="{9499CACF-E0B7-4548-AE0B-C630195616B7}" srcOrd="0" destOrd="0" presId="urn:microsoft.com/office/officeart/2005/8/layout/cycle2"/>
    <dgm:cxn modelId="{93C51B61-FCE8-43AC-9B27-AFAD34E81756}" srcId="{401456DA-380F-40E8-AA47-1FD63FD09A2F}" destId="{E17255D1-1FAE-426A-813E-84451E82E004}" srcOrd="0" destOrd="0" parTransId="{E1B8BB81-F351-42A9-8C41-9E4AD583F842}" sibTransId="{4E70FBD3-0457-4D1A-96E3-C078A35E4DCA}"/>
    <dgm:cxn modelId="{A0EB6D93-429E-408F-A7B6-069DC5AF9F0D}" type="presParOf" srcId="{AF1A24D8-7218-4EE4-B2E4-39609E59CF0E}" destId="{9499CACF-E0B7-4548-AE0B-C630195616B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01456DA-380F-40E8-AA47-1FD63FD09A2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17255D1-1FAE-426A-813E-84451E82E004}">
      <dgm:prSet phldrT="[Texte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>
              <a:latin typeface="Arial" panose="020B0604020202020204" pitchFamily="34" charset="0"/>
              <a:cs typeface="Arial" panose="020B0604020202020204" pitchFamily="34" charset="0"/>
            </a:rPr>
            <a:t>02</a:t>
          </a:r>
          <a:endParaRPr lang="fr-FR">
            <a:latin typeface="Planer" panose="02000000000000000000" pitchFamily="2" charset="0"/>
          </a:endParaRPr>
        </a:p>
      </dgm:t>
    </dgm:pt>
    <dgm:pt modelId="{E1B8BB81-F351-42A9-8C41-9E4AD583F842}" type="parTrans" cxnId="{93C51B61-FCE8-43AC-9B27-AFAD34E81756}">
      <dgm:prSet/>
      <dgm:spPr/>
      <dgm:t>
        <a:bodyPr/>
        <a:lstStyle/>
        <a:p>
          <a:endParaRPr lang="fr-FR"/>
        </a:p>
      </dgm:t>
    </dgm:pt>
    <dgm:pt modelId="{4E70FBD3-0457-4D1A-96E3-C078A35E4DCA}" type="sibTrans" cxnId="{93C51B61-FCE8-43AC-9B27-AFAD34E81756}">
      <dgm:prSet/>
      <dgm:spPr/>
      <dgm:t>
        <a:bodyPr/>
        <a:lstStyle/>
        <a:p>
          <a:endParaRPr lang="fr-FR"/>
        </a:p>
      </dgm:t>
    </dgm:pt>
    <dgm:pt modelId="{AF1A24D8-7218-4EE4-B2E4-39609E59CF0E}" type="pres">
      <dgm:prSet presAssocID="{401456DA-380F-40E8-AA47-1FD63FD09A2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499CACF-E0B7-4548-AE0B-C630195616B7}" type="pres">
      <dgm:prSet presAssocID="{E17255D1-1FAE-426A-813E-84451E82E004}" presName="node" presStyleLbl="node1" presStyleIdx="0" presStyleCnt="1" custScaleX="35218" custScaleY="32554" custRadScaleRad="160654" custRadScaleInc="-10172">
        <dgm:presLayoutVars>
          <dgm:bulletEnabled val="1"/>
        </dgm:presLayoutVars>
      </dgm:prSet>
      <dgm:spPr>
        <a:prstGeom prst="notchedRightArrow">
          <a:avLst/>
        </a:prstGeom>
      </dgm:spPr>
      <dgm:t>
        <a:bodyPr/>
        <a:lstStyle/>
        <a:p>
          <a:endParaRPr lang="fr-FR"/>
        </a:p>
      </dgm:t>
    </dgm:pt>
  </dgm:ptLst>
  <dgm:cxnLst>
    <dgm:cxn modelId="{67A39DEF-9600-47F6-A638-F6244EA741E0}" type="presOf" srcId="{E17255D1-1FAE-426A-813E-84451E82E004}" destId="{9499CACF-E0B7-4548-AE0B-C630195616B7}" srcOrd="0" destOrd="0" presId="urn:microsoft.com/office/officeart/2005/8/layout/cycle2"/>
    <dgm:cxn modelId="{CBBF56BB-E8FB-4BD5-807F-6D84FC5B85F1}" type="presOf" srcId="{401456DA-380F-40E8-AA47-1FD63FD09A2F}" destId="{AF1A24D8-7218-4EE4-B2E4-39609E59CF0E}" srcOrd="0" destOrd="0" presId="urn:microsoft.com/office/officeart/2005/8/layout/cycle2"/>
    <dgm:cxn modelId="{93C51B61-FCE8-43AC-9B27-AFAD34E81756}" srcId="{401456DA-380F-40E8-AA47-1FD63FD09A2F}" destId="{E17255D1-1FAE-426A-813E-84451E82E004}" srcOrd="0" destOrd="0" parTransId="{E1B8BB81-F351-42A9-8C41-9E4AD583F842}" sibTransId="{4E70FBD3-0457-4D1A-96E3-C078A35E4DCA}"/>
    <dgm:cxn modelId="{988A931F-DAA3-4824-832D-266ECCF583B5}" type="presParOf" srcId="{AF1A24D8-7218-4EE4-B2E4-39609E59CF0E}" destId="{9499CACF-E0B7-4548-AE0B-C630195616B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1456DA-380F-40E8-AA47-1FD63FD09A2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17255D1-1FAE-426A-813E-84451E82E004}">
      <dgm:prSet phldrT="[Texte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>
              <a:latin typeface="Arial" panose="020B0604020202020204" pitchFamily="34" charset="0"/>
              <a:cs typeface="Arial" panose="020B0604020202020204" pitchFamily="34" charset="0"/>
            </a:rPr>
            <a:t>03</a:t>
          </a:r>
          <a:endParaRPr lang="fr-FR">
            <a:latin typeface="Planer" panose="02000000000000000000" pitchFamily="2" charset="0"/>
          </a:endParaRPr>
        </a:p>
      </dgm:t>
    </dgm:pt>
    <dgm:pt modelId="{E1B8BB81-F351-42A9-8C41-9E4AD583F842}" type="parTrans" cxnId="{93C51B61-FCE8-43AC-9B27-AFAD34E81756}">
      <dgm:prSet/>
      <dgm:spPr/>
      <dgm:t>
        <a:bodyPr/>
        <a:lstStyle/>
        <a:p>
          <a:endParaRPr lang="fr-FR"/>
        </a:p>
      </dgm:t>
    </dgm:pt>
    <dgm:pt modelId="{4E70FBD3-0457-4D1A-96E3-C078A35E4DCA}" type="sibTrans" cxnId="{93C51B61-FCE8-43AC-9B27-AFAD34E81756}">
      <dgm:prSet/>
      <dgm:spPr/>
      <dgm:t>
        <a:bodyPr/>
        <a:lstStyle/>
        <a:p>
          <a:endParaRPr lang="fr-FR"/>
        </a:p>
      </dgm:t>
    </dgm:pt>
    <dgm:pt modelId="{AF1A24D8-7218-4EE4-B2E4-39609E59CF0E}" type="pres">
      <dgm:prSet presAssocID="{401456DA-380F-40E8-AA47-1FD63FD09A2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499CACF-E0B7-4548-AE0B-C630195616B7}" type="pres">
      <dgm:prSet presAssocID="{E17255D1-1FAE-426A-813E-84451E82E004}" presName="node" presStyleLbl="node1" presStyleIdx="0" presStyleCnt="1" custScaleX="35218" custScaleY="32554" custRadScaleRad="130932" custRadScaleInc="58">
        <dgm:presLayoutVars>
          <dgm:bulletEnabled val="1"/>
        </dgm:presLayoutVars>
      </dgm:prSet>
      <dgm:spPr>
        <a:prstGeom prst="notchedRightArrow">
          <a:avLst/>
        </a:prstGeom>
      </dgm:spPr>
      <dgm:t>
        <a:bodyPr/>
        <a:lstStyle/>
        <a:p>
          <a:endParaRPr lang="fr-FR"/>
        </a:p>
      </dgm:t>
    </dgm:pt>
  </dgm:ptLst>
  <dgm:cxnLst>
    <dgm:cxn modelId="{B98C25BA-9881-4A52-A908-FBEA3DBE7B5D}" type="presOf" srcId="{E17255D1-1FAE-426A-813E-84451E82E004}" destId="{9499CACF-E0B7-4548-AE0B-C630195616B7}" srcOrd="0" destOrd="0" presId="urn:microsoft.com/office/officeart/2005/8/layout/cycle2"/>
    <dgm:cxn modelId="{06A37ECB-061E-4C0A-801C-FEB01FBE3EDE}" type="presOf" srcId="{401456DA-380F-40E8-AA47-1FD63FD09A2F}" destId="{AF1A24D8-7218-4EE4-B2E4-39609E59CF0E}" srcOrd="0" destOrd="0" presId="urn:microsoft.com/office/officeart/2005/8/layout/cycle2"/>
    <dgm:cxn modelId="{93C51B61-FCE8-43AC-9B27-AFAD34E81756}" srcId="{401456DA-380F-40E8-AA47-1FD63FD09A2F}" destId="{E17255D1-1FAE-426A-813E-84451E82E004}" srcOrd="0" destOrd="0" parTransId="{E1B8BB81-F351-42A9-8C41-9E4AD583F842}" sibTransId="{4E70FBD3-0457-4D1A-96E3-C078A35E4DCA}"/>
    <dgm:cxn modelId="{E4A819B4-2F60-4C4B-BD68-F3B0F180F9E6}" type="presParOf" srcId="{AF1A24D8-7218-4EE4-B2E4-39609E59CF0E}" destId="{9499CACF-E0B7-4548-AE0B-C630195616B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1456DA-380F-40E8-AA47-1FD63FD09A2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17255D1-1FAE-426A-813E-84451E82E004}">
      <dgm:prSet phldrT="[Texte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>
              <a:latin typeface="Arial" panose="020B0604020202020204" pitchFamily="34" charset="0"/>
              <a:cs typeface="Arial" panose="020B0604020202020204" pitchFamily="34" charset="0"/>
            </a:rPr>
            <a:t>04</a:t>
          </a:r>
          <a:endParaRPr lang="fr-FR">
            <a:latin typeface="Planer" panose="02000000000000000000" pitchFamily="2" charset="0"/>
          </a:endParaRPr>
        </a:p>
      </dgm:t>
    </dgm:pt>
    <dgm:pt modelId="{E1B8BB81-F351-42A9-8C41-9E4AD583F842}" type="parTrans" cxnId="{93C51B61-FCE8-43AC-9B27-AFAD34E81756}">
      <dgm:prSet/>
      <dgm:spPr/>
      <dgm:t>
        <a:bodyPr/>
        <a:lstStyle/>
        <a:p>
          <a:endParaRPr lang="fr-FR"/>
        </a:p>
      </dgm:t>
    </dgm:pt>
    <dgm:pt modelId="{4E70FBD3-0457-4D1A-96E3-C078A35E4DCA}" type="sibTrans" cxnId="{93C51B61-FCE8-43AC-9B27-AFAD34E81756}">
      <dgm:prSet/>
      <dgm:spPr/>
      <dgm:t>
        <a:bodyPr/>
        <a:lstStyle/>
        <a:p>
          <a:endParaRPr lang="fr-FR"/>
        </a:p>
      </dgm:t>
    </dgm:pt>
    <dgm:pt modelId="{AF1A24D8-7218-4EE4-B2E4-39609E59CF0E}" type="pres">
      <dgm:prSet presAssocID="{401456DA-380F-40E8-AA47-1FD63FD09A2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499CACF-E0B7-4548-AE0B-C630195616B7}" type="pres">
      <dgm:prSet presAssocID="{E17255D1-1FAE-426A-813E-84451E82E004}" presName="node" presStyleLbl="node1" presStyleIdx="0" presStyleCnt="1" custScaleX="27521" custScaleY="25777" custRadScaleRad="130982" custRadScaleInc="735">
        <dgm:presLayoutVars>
          <dgm:bulletEnabled val="1"/>
        </dgm:presLayoutVars>
      </dgm:prSet>
      <dgm:spPr>
        <a:prstGeom prst="flowChartConnector">
          <a:avLst/>
        </a:prstGeom>
      </dgm:spPr>
      <dgm:t>
        <a:bodyPr/>
        <a:lstStyle/>
        <a:p>
          <a:endParaRPr lang="fr-FR"/>
        </a:p>
      </dgm:t>
    </dgm:pt>
  </dgm:ptLst>
  <dgm:cxnLst>
    <dgm:cxn modelId="{20DDB5DA-ABB3-4437-A69F-EE734AC1EE50}" type="presOf" srcId="{E17255D1-1FAE-426A-813E-84451E82E004}" destId="{9499CACF-E0B7-4548-AE0B-C630195616B7}" srcOrd="0" destOrd="0" presId="urn:microsoft.com/office/officeart/2005/8/layout/cycle2"/>
    <dgm:cxn modelId="{D361BEA1-9328-4E8C-97D0-ED943D0177EF}" type="presOf" srcId="{401456DA-380F-40E8-AA47-1FD63FD09A2F}" destId="{AF1A24D8-7218-4EE4-B2E4-39609E59CF0E}" srcOrd="0" destOrd="0" presId="urn:microsoft.com/office/officeart/2005/8/layout/cycle2"/>
    <dgm:cxn modelId="{93C51B61-FCE8-43AC-9B27-AFAD34E81756}" srcId="{401456DA-380F-40E8-AA47-1FD63FD09A2F}" destId="{E17255D1-1FAE-426A-813E-84451E82E004}" srcOrd="0" destOrd="0" parTransId="{E1B8BB81-F351-42A9-8C41-9E4AD583F842}" sibTransId="{4E70FBD3-0457-4D1A-96E3-C078A35E4DCA}"/>
    <dgm:cxn modelId="{75D4C55E-52E2-4B54-82DF-D17B977BC8FA}" type="presParOf" srcId="{AF1A24D8-7218-4EE4-B2E4-39609E59CF0E}" destId="{9499CACF-E0B7-4548-AE0B-C630195616B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426857-38DB-4D2A-82B2-4A4A0A3889AA}">
      <dsp:nvSpPr>
        <dsp:cNvPr id="0" name=""/>
        <dsp:cNvSpPr/>
      </dsp:nvSpPr>
      <dsp:spPr>
        <a:xfrm>
          <a:off x="2678" y="0"/>
          <a:ext cx="5481042" cy="17303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600" b="1" kern="1200" cap="none" spc="0">
              <a:ln w="11112">
                <a:prstDash val="solid"/>
              </a:ln>
              <a:effectLst/>
            </a:rPr>
            <a:t>UTILISATION DE L'APPLICATION </a:t>
          </a:r>
          <a:r>
            <a:rPr lang="fr-FR" sz="6600" b="1" kern="1200" cap="none" spc="0">
              <a:ln w="11112">
                <a:prstDash val="solid"/>
              </a:ln>
              <a:effectLst/>
            </a:rPr>
            <a:t>GLPI</a:t>
          </a:r>
        </a:p>
      </dsp:txBody>
      <dsp:txXfrm>
        <a:off x="53358" y="50680"/>
        <a:ext cx="5379682" cy="16289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B3FBA3-1117-48D4-9277-600E8E9EA745}">
      <dsp:nvSpPr>
        <dsp:cNvPr id="0" name=""/>
        <dsp:cNvSpPr/>
      </dsp:nvSpPr>
      <dsp:spPr>
        <a:xfrm>
          <a:off x="-5480926" y="-839294"/>
          <a:ext cx="6526814" cy="6526814"/>
        </a:xfrm>
        <a:prstGeom prst="blockArc">
          <a:avLst>
            <a:gd name="adj1" fmla="val 18900000"/>
            <a:gd name="adj2" fmla="val 2700000"/>
            <a:gd name="adj3" fmla="val 331"/>
          </a:avLst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F15849-E92E-4B39-A4DF-FBE77F188B68}">
      <dsp:nvSpPr>
        <dsp:cNvPr id="0" name=""/>
        <dsp:cNvSpPr/>
      </dsp:nvSpPr>
      <dsp:spPr>
        <a:xfrm>
          <a:off x="672933" y="484822"/>
          <a:ext cx="5051360" cy="9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9656" tIns="91440" rIns="91440" bIns="9144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600" kern="1200"/>
            <a:t>Sommaire</a:t>
          </a:r>
        </a:p>
      </dsp:txBody>
      <dsp:txXfrm>
        <a:off x="672933" y="484822"/>
        <a:ext cx="5051360" cy="969645"/>
      </dsp:txXfrm>
    </dsp:sp>
    <dsp:sp modelId="{23B8C2AA-3AAF-42B5-A29F-36D58BB88A5A}">
      <dsp:nvSpPr>
        <dsp:cNvPr id="0" name=""/>
        <dsp:cNvSpPr/>
      </dsp:nvSpPr>
      <dsp:spPr>
        <a:xfrm>
          <a:off x="66905" y="363616"/>
          <a:ext cx="1212056" cy="12120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8F92EC-D179-499B-ADED-729D0D3ADD03}">
      <dsp:nvSpPr>
        <dsp:cNvPr id="0" name=""/>
        <dsp:cNvSpPr/>
      </dsp:nvSpPr>
      <dsp:spPr>
        <a:xfrm>
          <a:off x="1025399" y="1939290"/>
          <a:ext cx="4698894" cy="9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9656" tIns="127000" rIns="127000" bIns="127000" numCol="1" spcCol="1270" anchor="ctr" anchorCtr="0">
          <a:noAutofit/>
        </a:bodyPr>
        <a:lstStyle/>
        <a:p>
          <a:pPr lvl="0" algn="l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0" kern="1200"/>
            <a:t>Présentation</a:t>
          </a:r>
        </a:p>
      </dsp:txBody>
      <dsp:txXfrm>
        <a:off x="1025399" y="1939290"/>
        <a:ext cx="4698894" cy="969645"/>
      </dsp:txXfrm>
    </dsp:sp>
    <dsp:sp modelId="{2BFA8EE4-39B0-4B53-9088-5A5CA11E2239}">
      <dsp:nvSpPr>
        <dsp:cNvPr id="0" name=""/>
        <dsp:cNvSpPr/>
      </dsp:nvSpPr>
      <dsp:spPr>
        <a:xfrm>
          <a:off x="419371" y="1818084"/>
          <a:ext cx="1212056" cy="1212056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0AA4AD-7E7E-45A2-9A70-F838DF9FF70E}">
      <dsp:nvSpPr>
        <dsp:cNvPr id="0" name=""/>
        <dsp:cNvSpPr/>
      </dsp:nvSpPr>
      <dsp:spPr>
        <a:xfrm>
          <a:off x="672933" y="3393757"/>
          <a:ext cx="5051360" cy="9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9656" tIns="127000" rIns="127000" bIns="127000" numCol="1" spcCol="1270" anchor="ctr" anchorCtr="0">
          <a:noAutofit/>
        </a:bodyPr>
        <a:lstStyle/>
        <a:p>
          <a:pPr lvl="0" algn="l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0" kern="1200"/>
            <a:t>Utilisation</a:t>
          </a:r>
        </a:p>
      </dsp:txBody>
      <dsp:txXfrm>
        <a:off x="672933" y="3393757"/>
        <a:ext cx="5051360" cy="969645"/>
      </dsp:txXfrm>
    </dsp:sp>
    <dsp:sp modelId="{76AAA909-8B0E-4EBC-9F72-3A1F4C279394}">
      <dsp:nvSpPr>
        <dsp:cNvPr id="0" name=""/>
        <dsp:cNvSpPr/>
      </dsp:nvSpPr>
      <dsp:spPr>
        <a:xfrm>
          <a:off x="66905" y="3272551"/>
          <a:ext cx="1212056" cy="1212056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99CACF-E0B7-4548-AE0B-C630195616B7}">
      <dsp:nvSpPr>
        <dsp:cNvPr id="0" name=""/>
        <dsp:cNvSpPr/>
      </dsp:nvSpPr>
      <dsp:spPr>
        <a:xfrm>
          <a:off x="108512" y="692320"/>
          <a:ext cx="763205" cy="705473"/>
        </a:xfrm>
        <a:prstGeom prst="notchedRightArrow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>
              <a:latin typeface="Arial" panose="020B0604020202020204" pitchFamily="34" charset="0"/>
              <a:cs typeface="Arial" panose="020B0604020202020204" pitchFamily="34" charset="0"/>
            </a:rPr>
            <a:t>01</a:t>
          </a:r>
        </a:p>
      </dsp:txBody>
      <dsp:txXfrm>
        <a:off x="284880" y="868688"/>
        <a:ext cx="410469" cy="35273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99CACF-E0B7-4548-AE0B-C630195616B7}">
      <dsp:nvSpPr>
        <dsp:cNvPr id="0" name=""/>
        <dsp:cNvSpPr/>
      </dsp:nvSpPr>
      <dsp:spPr>
        <a:xfrm>
          <a:off x="270444" y="1462447"/>
          <a:ext cx="763170" cy="705442"/>
        </a:xfrm>
        <a:prstGeom prst="notchedRightArrow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>
              <a:latin typeface="Arial" panose="020B0604020202020204" pitchFamily="34" charset="0"/>
              <a:cs typeface="Arial" panose="020B0604020202020204" pitchFamily="34" charset="0"/>
            </a:rPr>
            <a:t>02</a:t>
          </a:r>
          <a:endParaRPr lang="fr-FR" sz="2200" kern="1200">
            <a:latin typeface="Planer" panose="02000000000000000000" pitchFamily="2" charset="0"/>
          </a:endParaRPr>
        </a:p>
      </dsp:txBody>
      <dsp:txXfrm>
        <a:off x="446805" y="1638808"/>
        <a:ext cx="410449" cy="3527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99CACF-E0B7-4548-AE0B-C630195616B7}">
      <dsp:nvSpPr>
        <dsp:cNvPr id="0" name=""/>
        <dsp:cNvSpPr/>
      </dsp:nvSpPr>
      <dsp:spPr>
        <a:xfrm>
          <a:off x="108512" y="692320"/>
          <a:ext cx="763205" cy="705473"/>
        </a:xfrm>
        <a:prstGeom prst="notchedRightArrow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>
              <a:latin typeface="Arial" panose="020B0604020202020204" pitchFamily="34" charset="0"/>
              <a:cs typeface="Arial" panose="020B0604020202020204" pitchFamily="34" charset="0"/>
            </a:rPr>
            <a:t>03</a:t>
          </a:r>
          <a:endParaRPr lang="fr-FR" sz="2200" kern="1200">
            <a:latin typeface="Planer" panose="02000000000000000000" pitchFamily="2" charset="0"/>
          </a:endParaRPr>
        </a:p>
      </dsp:txBody>
      <dsp:txXfrm>
        <a:off x="284880" y="868688"/>
        <a:ext cx="410469" cy="35273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99CACF-E0B7-4548-AE0B-C630195616B7}">
      <dsp:nvSpPr>
        <dsp:cNvPr id="0" name=""/>
        <dsp:cNvSpPr/>
      </dsp:nvSpPr>
      <dsp:spPr>
        <a:xfrm>
          <a:off x="199148" y="311829"/>
          <a:ext cx="596404" cy="558610"/>
        </a:xfrm>
        <a:prstGeom prst="flowChartConnector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>
              <a:latin typeface="Arial" panose="020B0604020202020204" pitchFamily="34" charset="0"/>
              <a:cs typeface="Arial" panose="020B0604020202020204" pitchFamily="34" charset="0"/>
            </a:rPr>
            <a:t>04</a:t>
          </a:r>
          <a:endParaRPr lang="fr-FR" sz="2500" kern="1200">
            <a:latin typeface="Planer" panose="02000000000000000000" pitchFamily="2" charset="0"/>
          </a:endParaRPr>
        </a:p>
      </dsp:txBody>
      <dsp:txXfrm>
        <a:off x="286489" y="393636"/>
        <a:ext cx="421722" cy="394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1T00:00:00</PublishDate>
  <Abstract/>
  <CompanyAddress>45, Route de Dieppe 95520 OSN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99F341-DB18-47F0-8C35-3703CACE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ation de l’application GLPI</vt:lpstr>
    </vt:vector>
  </TitlesOfParts>
  <Company>AB ENGINEERING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ation de l’application GLPI</dc:title>
  <dc:subject/>
  <dc:creator>Administrator</dc:creator>
  <cp:keywords/>
  <dc:description/>
  <cp:lastModifiedBy>hichem essadi info</cp:lastModifiedBy>
  <cp:revision>2</cp:revision>
  <dcterms:created xsi:type="dcterms:W3CDTF">2014-10-11T08:30:00Z</dcterms:created>
  <dcterms:modified xsi:type="dcterms:W3CDTF">2014-10-11T08:30:00Z</dcterms:modified>
</cp:coreProperties>
</file>